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F888" w14:textId="31B6B4B9" w:rsidR="00FF096A" w:rsidRDefault="0024022C" w:rsidP="005F52B6">
      <w:pPr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</w:rPr>
        <w:t>附件2：</w:t>
      </w:r>
      <w:bookmarkStart w:id="0" w:name="_GoBack"/>
      <w:bookmarkEnd w:id="0"/>
      <w:r w:rsidR="006761E6" w:rsidRPr="007250DE">
        <w:rPr>
          <w:rFonts w:ascii="方正小标宋简体" w:eastAsia="方正小标宋简体" w:hint="eastAsia"/>
        </w:rPr>
        <w:t>202</w:t>
      </w:r>
      <w:r w:rsidR="00103FEC" w:rsidRPr="007250DE">
        <w:rPr>
          <w:rFonts w:ascii="方正小标宋简体" w:eastAsia="方正小标宋简体"/>
        </w:rPr>
        <w:t>3</w:t>
      </w:r>
      <w:r w:rsidR="003B54C1" w:rsidRPr="007250DE">
        <w:rPr>
          <w:rFonts w:ascii="方正小标宋简体" w:eastAsia="方正小标宋简体" w:hint="eastAsia"/>
        </w:rPr>
        <w:t>级学</w:t>
      </w:r>
      <w:r w:rsidR="008A7C3F" w:rsidRPr="007250DE">
        <w:rPr>
          <w:rFonts w:ascii="方正小标宋简体" w:eastAsia="方正小标宋简体" w:hint="eastAsia"/>
        </w:rPr>
        <w:t>生军训活动安排</w:t>
      </w:r>
      <w:r w:rsidR="00E36058">
        <w:rPr>
          <w:rFonts w:ascii="方正小标宋简体" w:eastAsia="方正小标宋简体" w:hint="eastAsia"/>
        </w:rPr>
        <w:t>总</w:t>
      </w:r>
      <w:r w:rsidR="008A7C3F" w:rsidRPr="007250DE">
        <w:rPr>
          <w:rFonts w:ascii="方正小标宋简体" w:eastAsia="方正小标宋简体" w:hint="eastAsia"/>
        </w:rPr>
        <w:t>表</w:t>
      </w:r>
    </w:p>
    <w:p w14:paraId="093F7EB5" w14:textId="1DB2BC4E" w:rsidR="00E36058" w:rsidRPr="008447E6" w:rsidRDefault="008447E6" w:rsidP="008447E6">
      <w:pPr>
        <w:rPr>
          <w:rFonts w:ascii="方正小标宋简体" w:eastAsia="方正小标宋简体"/>
          <w:sz w:val="28"/>
          <w:szCs w:val="20"/>
        </w:rPr>
      </w:pPr>
      <w:r w:rsidRPr="008447E6">
        <w:rPr>
          <w:rFonts w:ascii="方正小标宋简体" w:eastAsia="方正小标宋简体" w:hint="eastAsia"/>
          <w:sz w:val="28"/>
          <w:szCs w:val="20"/>
        </w:rPr>
        <w:t>理学院：</w:t>
      </w:r>
      <w:r w:rsidRPr="008447E6">
        <w:rPr>
          <w:rFonts w:ascii="方正小标宋简体" w:eastAsia="方正小标宋简体" w:hint="eastAsia"/>
          <w:color w:val="FF0000"/>
          <w:sz w:val="28"/>
          <w:szCs w:val="20"/>
        </w:rPr>
        <w:t>二团6</w:t>
      </w:r>
      <w:r w:rsidRPr="008447E6">
        <w:rPr>
          <w:rFonts w:ascii="方正小标宋简体" w:eastAsia="方正小标宋简体"/>
          <w:color w:val="FF0000"/>
          <w:sz w:val="28"/>
          <w:szCs w:val="20"/>
        </w:rPr>
        <w:t>5</w:t>
      </w:r>
      <w:r w:rsidRPr="008447E6">
        <w:rPr>
          <w:rFonts w:ascii="方正小标宋简体" w:eastAsia="方正小标宋简体" w:hint="eastAsia"/>
          <w:color w:val="FF0000"/>
          <w:sz w:val="28"/>
          <w:szCs w:val="20"/>
        </w:rPr>
        <w:t>排</w:t>
      </w:r>
    </w:p>
    <w:p w14:paraId="21B43CD9" w14:textId="3C96DAF2" w:rsidR="008447E6" w:rsidRPr="008447E6" w:rsidRDefault="008447E6" w:rsidP="008447E6">
      <w:pPr>
        <w:rPr>
          <w:rFonts w:ascii="方正小标宋简体" w:eastAsia="方正小标宋简体"/>
        </w:rPr>
      </w:pPr>
      <w:r>
        <w:rPr>
          <w:rFonts w:ascii="方正小标宋简体" w:eastAsia="方正小标宋简体" w:hint="eastAsia"/>
          <w:sz w:val="28"/>
          <w:szCs w:val="20"/>
        </w:rPr>
        <w:t xml:space="preserve"> </w:t>
      </w:r>
      <w:r>
        <w:rPr>
          <w:rFonts w:ascii="方正小标宋简体" w:eastAsia="方正小标宋简体"/>
          <w:sz w:val="28"/>
          <w:szCs w:val="20"/>
        </w:rPr>
        <w:t xml:space="preserve">         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715"/>
        <w:gridCol w:w="1429"/>
        <w:gridCol w:w="1004"/>
        <w:gridCol w:w="1993"/>
        <w:gridCol w:w="1559"/>
        <w:gridCol w:w="912"/>
      </w:tblGrid>
      <w:tr w:rsidR="00733C43" w:rsidRPr="007250DE" w14:paraId="3C8A96B6" w14:textId="77777777" w:rsidTr="00BC4F29">
        <w:trPr>
          <w:cantSplit/>
          <w:trHeight w:hRule="exact" w:val="316"/>
          <w:tblHeader/>
          <w:jc w:val="center"/>
        </w:trPr>
        <w:tc>
          <w:tcPr>
            <w:tcW w:w="666" w:type="dxa"/>
            <w:vAlign w:val="center"/>
          </w:tcPr>
          <w:p w14:paraId="63EC9E9F" w14:textId="77777777" w:rsidR="00733C43" w:rsidRPr="007250DE" w:rsidRDefault="009E7AF9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715" w:type="dxa"/>
            <w:vAlign w:val="center"/>
          </w:tcPr>
          <w:p w14:paraId="078E34CC" w14:textId="77777777" w:rsidR="00733C43" w:rsidRPr="007250DE" w:rsidRDefault="009E7AF9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星期</w:t>
            </w:r>
          </w:p>
        </w:tc>
        <w:tc>
          <w:tcPr>
            <w:tcW w:w="1429" w:type="dxa"/>
            <w:vAlign w:val="center"/>
          </w:tcPr>
          <w:p w14:paraId="758C3353" w14:textId="77777777" w:rsidR="00733C43" w:rsidRPr="007250DE" w:rsidRDefault="008A7C3F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时段</w:t>
            </w:r>
          </w:p>
        </w:tc>
        <w:tc>
          <w:tcPr>
            <w:tcW w:w="1004" w:type="dxa"/>
            <w:vAlign w:val="center"/>
          </w:tcPr>
          <w:p w14:paraId="1E99E05B" w14:textId="77777777" w:rsidR="00733C43" w:rsidRPr="007250DE" w:rsidRDefault="001A51CB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军训团</w:t>
            </w:r>
          </w:p>
        </w:tc>
        <w:tc>
          <w:tcPr>
            <w:tcW w:w="1993" w:type="dxa"/>
            <w:vAlign w:val="center"/>
          </w:tcPr>
          <w:p w14:paraId="1040B770" w14:textId="77777777" w:rsidR="00733C43" w:rsidRPr="007250DE" w:rsidRDefault="008A7C3F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活动内容</w:t>
            </w:r>
          </w:p>
        </w:tc>
        <w:tc>
          <w:tcPr>
            <w:tcW w:w="1559" w:type="dxa"/>
            <w:vAlign w:val="center"/>
          </w:tcPr>
          <w:p w14:paraId="1DC9F5E4" w14:textId="77777777" w:rsidR="00733C43" w:rsidRPr="007250DE" w:rsidRDefault="008A7C3F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912" w:type="dxa"/>
            <w:vAlign w:val="center"/>
          </w:tcPr>
          <w:p w14:paraId="67EAFA20" w14:textId="77777777" w:rsidR="00733C43" w:rsidRPr="007250DE" w:rsidRDefault="00F7602D" w:rsidP="004262F1">
            <w:pPr>
              <w:topLinePunct/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250DE">
              <w:rPr>
                <w:rFonts w:ascii="黑体" w:eastAsia="黑体" w:hAnsi="黑体" w:cs="Times New Roman" w:hint="eastAsia"/>
                <w:sz w:val="24"/>
                <w:szCs w:val="24"/>
              </w:rPr>
              <w:t>备注</w:t>
            </w:r>
          </w:p>
        </w:tc>
      </w:tr>
      <w:tr w:rsidR="00690007" w:rsidRPr="007250DE" w14:paraId="76A35FC6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2BC48BFA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vAlign w:val="center"/>
          </w:tcPr>
          <w:p w14:paraId="2E3AB0B7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429" w:type="dxa"/>
            <w:vAlign w:val="center"/>
          </w:tcPr>
          <w:p w14:paraId="1C9A2D7B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</w:t>
            </w:r>
            <w:r w:rsidR="0080323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 w:val="restart"/>
            <w:vAlign w:val="center"/>
          </w:tcPr>
          <w:p w14:paraId="61CF88B8" w14:textId="77777777" w:rsidR="00690007" w:rsidRPr="007250DE" w:rsidRDefault="00690007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71BCEE28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开训动员</w:t>
            </w:r>
          </w:p>
        </w:tc>
        <w:tc>
          <w:tcPr>
            <w:tcW w:w="1559" w:type="dxa"/>
            <w:vAlign w:val="center"/>
          </w:tcPr>
          <w:p w14:paraId="78096346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 w:val="restart"/>
            <w:vAlign w:val="center"/>
          </w:tcPr>
          <w:p w14:paraId="1B326041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1A0B6A8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49E17AD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FFF45A6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F1FF09C" w14:textId="77777777" w:rsidR="00690007" w:rsidRPr="007250DE" w:rsidRDefault="0080323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</w:t>
            </w:r>
            <w:r w:rsidR="00690007"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/>
            <w:vAlign w:val="center"/>
          </w:tcPr>
          <w:p w14:paraId="775E5B86" w14:textId="77777777" w:rsidR="00690007" w:rsidRPr="007250DE" w:rsidRDefault="00690007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9EA0F20" w14:textId="77777777" w:rsidR="00690007" w:rsidRPr="007250DE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23532AC0" w14:textId="77777777" w:rsidR="00690007" w:rsidRPr="007250DE" w:rsidRDefault="0080323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489BBF6C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58FE8B06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301894A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CFCBF17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73B9BB6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44D18476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4D379B6" w14:textId="77777777" w:rsidR="00690007" w:rsidRPr="00390480" w:rsidRDefault="00BF4EA4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2FF1029A" w14:textId="77777777" w:rsidR="00690007" w:rsidRPr="00390480" w:rsidRDefault="0080323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4BFD8C5C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77AA6B6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8284AB5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CC6E04F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4983FBD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0FD23E68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FB0E24B" w14:textId="77777777" w:rsidR="00690007" w:rsidRPr="00390480" w:rsidRDefault="006F112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校史教育</w:t>
            </w:r>
          </w:p>
        </w:tc>
        <w:tc>
          <w:tcPr>
            <w:tcW w:w="1559" w:type="dxa"/>
            <w:vAlign w:val="center"/>
          </w:tcPr>
          <w:p w14:paraId="0FE607CE" w14:textId="77777777" w:rsidR="00690007" w:rsidRPr="00390480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6C611ED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5D457CA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FE6C14E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292AF6B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0606CCB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4E3A882E" w14:textId="77777777" w:rsidR="00690007" w:rsidRPr="00390480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6871DC9" w14:textId="77777777" w:rsidR="00690007" w:rsidRPr="00390480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788E7006" w14:textId="77777777" w:rsidR="00690007" w:rsidRPr="00390480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B6C8560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75C1D0D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DCB14A3" w14:textId="77777777" w:rsidR="00690007" w:rsidRPr="007250DE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2E39D7E" w14:textId="77777777" w:rsidR="00690007" w:rsidRPr="007250DE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11D89F1" w14:textId="77777777" w:rsidR="00690007" w:rsidRPr="00390480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="00BA33CE"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09</w:t>
            </w: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 w:val="restart"/>
            <w:vAlign w:val="center"/>
          </w:tcPr>
          <w:p w14:paraId="1541D1F9" w14:textId="77777777" w:rsidR="00690007" w:rsidRPr="00390480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19210BC3" w14:textId="77777777" w:rsidR="00690007" w:rsidRPr="00390480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开训动员</w:t>
            </w:r>
          </w:p>
        </w:tc>
        <w:tc>
          <w:tcPr>
            <w:tcW w:w="1559" w:type="dxa"/>
            <w:vAlign w:val="center"/>
          </w:tcPr>
          <w:p w14:paraId="23CCE433" w14:textId="77777777" w:rsidR="00690007" w:rsidRPr="00390480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065B4063" w14:textId="77777777" w:rsidR="00690007" w:rsidRPr="007250DE" w:rsidRDefault="00690007" w:rsidP="00CC0D5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A33CE" w:rsidRPr="007250DE" w14:paraId="11B098F5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77658EC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23E16DA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2FF56C1" w14:textId="77777777" w:rsidR="00BA33CE" w:rsidRPr="00390480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</w:t>
            </w:r>
            <w:r w:rsidRPr="00390480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/>
            <w:vAlign w:val="center"/>
          </w:tcPr>
          <w:p w14:paraId="38AFEE60" w14:textId="77777777" w:rsidR="00BA33CE" w:rsidRPr="00390480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058B590" w14:textId="77777777" w:rsidR="00BA33CE" w:rsidRPr="00390480" w:rsidRDefault="00BF4EA4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763A233C" w14:textId="77777777" w:rsidR="00BA33CE" w:rsidRPr="00390480" w:rsidRDefault="00BA33CE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390480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2F66B167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0007" w:rsidRPr="007250DE" w14:paraId="34E62487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EE8AEFE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F8E24C1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B250231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5D1D1DE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D6CF0BC" w14:textId="77777777" w:rsidR="00690007" w:rsidRPr="007250DE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575C5A40" w14:textId="77777777" w:rsidR="00690007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0CFF3021" w14:textId="77777777" w:rsidR="00690007" w:rsidRPr="007250DE" w:rsidRDefault="00690007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6C8F3FE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C140DE8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8666655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B7097D4" w14:textId="77777777" w:rsidR="005F5C52" w:rsidRPr="007250DE" w:rsidRDefault="0091619C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297D8EC3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0DA944C" w14:textId="77777777" w:rsidR="005F5C52" w:rsidRPr="007250DE" w:rsidRDefault="0091619C" w:rsidP="006F112E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6C78100F" w14:textId="77777777" w:rsidR="005F5C52" w:rsidRPr="007250DE" w:rsidRDefault="00BA33C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550CF13B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48FDBE00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4E941241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3</w:t>
            </w:r>
          </w:p>
        </w:tc>
        <w:tc>
          <w:tcPr>
            <w:tcW w:w="715" w:type="dxa"/>
            <w:vMerge w:val="restart"/>
            <w:vAlign w:val="center"/>
          </w:tcPr>
          <w:p w14:paraId="218D396E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29" w:type="dxa"/>
            <w:vAlign w:val="center"/>
          </w:tcPr>
          <w:p w14:paraId="41E1076E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 w:val="restart"/>
            <w:vAlign w:val="center"/>
          </w:tcPr>
          <w:p w14:paraId="70E6D1F6" w14:textId="77777777" w:rsidR="005F5C52" w:rsidRPr="007250DE" w:rsidRDefault="005F5C52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6211C3C0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语分级考试</w:t>
            </w:r>
          </w:p>
        </w:tc>
        <w:tc>
          <w:tcPr>
            <w:tcW w:w="1559" w:type="dxa"/>
            <w:vAlign w:val="center"/>
          </w:tcPr>
          <w:p w14:paraId="5E8F807A" w14:textId="77777777" w:rsidR="005F5C52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 w:val="restart"/>
            <w:vAlign w:val="center"/>
          </w:tcPr>
          <w:p w14:paraId="4240BF75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A33CE" w:rsidRPr="007250DE" w14:paraId="642E289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96EDF50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D79EDAF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9A02274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00-1200</w:t>
            </w:r>
          </w:p>
        </w:tc>
        <w:tc>
          <w:tcPr>
            <w:tcW w:w="1004" w:type="dxa"/>
            <w:vMerge/>
            <w:vAlign w:val="center"/>
          </w:tcPr>
          <w:p w14:paraId="5F566161" w14:textId="77777777" w:rsidR="00BA33CE" w:rsidRPr="007250DE" w:rsidRDefault="00BA33CE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FE2AAA5" w14:textId="77777777" w:rsidR="00BA33CE" w:rsidRPr="007250DE" w:rsidRDefault="00BF4EA4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05B93EB5" w14:textId="77777777" w:rsidR="00BA33CE" w:rsidRPr="007250DE" w:rsidRDefault="00BA33CE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2EA75329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5F0D3BF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9D7AA0E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1A3B154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FD6BFFA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C8FB935" w14:textId="77777777" w:rsidR="005F5C52" w:rsidRPr="007250DE" w:rsidRDefault="005F5C52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0C0E280" w14:textId="77777777" w:rsidR="005F5C52" w:rsidRPr="007250DE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22BDFD7A" w14:textId="77777777" w:rsidR="005F5C52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6DB1F4E7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2040936C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9C2BB9E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EA44F0C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0797778" w14:textId="77777777" w:rsidR="005F5C52" w:rsidRPr="007250DE" w:rsidRDefault="0091619C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2EE916F4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F2258BF" w14:textId="77777777" w:rsidR="005F5C52" w:rsidRPr="007250DE" w:rsidRDefault="0091619C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23B36384" w14:textId="77777777" w:rsidR="005F5C52" w:rsidRPr="007250DE" w:rsidRDefault="00BA33C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33FD8769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071300E0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8646CA0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FA82085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FF48BD3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03A4DAB9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6667A01B" w14:textId="77777777" w:rsidR="005F5C52" w:rsidRPr="007250DE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30760ECA" w14:textId="77777777" w:rsidR="005F5C52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3C223333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4677B2F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F154094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D5B583C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454FA58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5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6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2B14E83F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C1E9067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语分级考试</w:t>
            </w:r>
          </w:p>
        </w:tc>
        <w:tc>
          <w:tcPr>
            <w:tcW w:w="1559" w:type="dxa"/>
            <w:vAlign w:val="center"/>
          </w:tcPr>
          <w:p w14:paraId="1B969F41" w14:textId="77777777" w:rsidR="005F5C52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7C68404D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A33CE" w:rsidRPr="007250DE" w14:paraId="4E0C549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918DA2F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97728F9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B6BA182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630-1800</w:t>
            </w:r>
          </w:p>
        </w:tc>
        <w:tc>
          <w:tcPr>
            <w:tcW w:w="1004" w:type="dxa"/>
            <w:vMerge/>
            <w:vAlign w:val="center"/>
          </w:tcPr>
          <w:p w14:paraId="6B1FFC3F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51CFF30" w14:textId="77777777" w:rsidR="00BA33CE" w:rsidRPr="007250DE" w:rsidRDefault="00BF4EA4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0476A97C" w14:textId="77777777" w:rsidR="00BA33CE" w:rsidRPr="007250DE" w:rsidRDefault="00BA33CE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5750B3BE" w14:textId="77777777" w:rsidR="00BA33CE" w:rsidRPr="007250DE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5451994D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A170E02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181500B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8E8B6BA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62B6B371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60EE6E5" w14:textId="77777777" w:rsidR="005F5C52" w:rsidRPr="007250DE" w:rsidRDefault="006F112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校史教育</w:t>
            </w:r>
          </w:p>
        </w:tc>
        <w:tc>
          <w:tcPr>
            <w:tcW w:w="1559" w:type="dxa"/>
            <w:vAlign w:val="center"/>
          </w:tcPr>
          <w:p w14:paraId="54BCA7CC" w14:textId="77777777" w:rsidR="005F5C52" w:rsidRPr="007250DE" w:rsidRDefault="00BA33C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47E1752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1E4BCFB5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9730A1E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D58175D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78504EE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351AF681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66F76BF" w14:textId="77777777" w:rsidR="005F5C52" w:rsidRPr="007250DE" w:rsidRDefault="00AD37DF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5D2B6CF4" w14:textId="77777777" w:rsidR="005F5C52" w:rsidRPr="007250DE" w:rsidRDefault="00BA33C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5FFB83C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5163AD80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5D6C1A89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4</w:t>
            </w:r>
          </w:p>
        </w:tc>
        <w:tc>
          <w:tcPr>
            <w:tcW w:w="715" w:type="dxa"/>
            <w:vMerge w:val="restart"/>
            <w:vAlign w:val="center"/>
          </w:tcPr>
          <w:p w14:paraId="1742D410" w14:textId="77777777" w:rsidR="005F5C52" w:rsidRPr="007250DE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</w:t>
            </w:r>
          </w:p>
        </w:tc>
        <w:tc>
          <w:tcPr>
            <w:tcW w:w="1429" w:type="dxa"/>
            <w:vAlign w:val="center"/>
          </w:tcPr>
          <w:p w14:paraId="79CE1891" w14:textId="77777777" w:rsidR="005F5C52" w:rsidRPr="00D21BD3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729159B3" w14:textId="77777777" w:rsidR="005F5C52" w:rsidRPr="00D21BD3" w:rsidRDefault="005F5C52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4D2B1EF0" w14:textId="77777777" w:rsidR="005F5C52" w:rsidRPr="00D21BD3" w:rsidRDefault="00AD37DF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0A4EC138" w14:textId="77777777" w:rsidR="005F5C52" w:rsidRPr="00D21BD3" w:rsidRDefault="00BA33C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 w:val="restart"/>
            <w:vAlign w:val="center"/>
          </w:tcPr>
          <w:p w14:paraId="0A5747A1" w14:textId="77777777" w:rsidR="005F5C52" w:rsidRPr="00D21BD3" w:rsidRDefault="005F5C52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677AE" w:rsidRPr="007250DE" w14:paraId="177D8D7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803E24F" w14:textId="77777777" w:rsidR="00E677AE" w:rsidRPr="007250DE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80DF699" w14:textId="77777777" w:rsidR="00E677AE" w:rsidRPr="007250DE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ABA15D6" w14:textId="77777777" w:rsidR="00E677AE" w:rsidRPr="00D21BD3" w:rsidRDefault="00E677AE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="00390480"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5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FE48CCF" w14:textId="77777777" w:rsidR="00E677AE" w:rsidRPr="00D21BD3" w:rsidRDefault="00E677AE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DFAA169" w14:textId="77777777" w:rsidR="00E677AE" w:rsidRPr="00D21BD3" w:rsidRDefault="00BF4EA4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430F2C89" w14:textId="77777777" w:rsidR="00E677AE" w:rsidRPr="00D21BD3" w:rsidRDefault="00E677AE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382C531F" w14:textId="77777777" w:rsidR="00E677AE" w:rsidRPr="00D21BD3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DDCD74A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6A84FAA" w14:textId="77777777" w:rsidR="00390480" w:rsidRPr="007250DE" w:rsidRDefault="00390480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2051343" w14:textId="77777777" w:rsidR="00390480" w:rsidRPr="007250DE" w:rsidRDefault="00390480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7C0B766" w14:textId="77777777" w:rsidR="00390480" w:rsidRPr="00D21BD3" w:rsidRDefault="00390480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5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0-1800</w:t>
            </w:r>
          </w:p>
        </w:tc>
        <w:tc>
          <w:tcPr>
            <w:tcW w:w="1004" w:type="dxa"/>
            <w:vMerge/>
            <w:vAlign w:val="center"/>
          </w:tcPr>
          <w:p w14:paraId="17489787" w14:textId="77777777" w:rsidR="00390480" w:rsidRPr="00D21BD3" w:rsidRDefault="00390480" w:rsidP="0087464D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6E9D6DB" w14:textId="77777777" w:rsidR="00390480" w:rsidRPr="00D21BD3" w:rsidRDefault="00390480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理健康教育</w:t>
            </w:r>
          </w:p>
        </w:tc>
        <w:tc>
          <w:tcPr>
            <w:tcW w:w="1559" w:type="dxa"/>
            <w:vAlign w:val="center"/>
          </w:tcPr>
          <w:p w14:paraId="63E46DF7" w14:textId="77777777" w:rsidR="00390480" w:rsidRPr="00D21BD3" w:rsidRDefault="00C47C75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4D5B97D6" w14:textId="77777777" w:rsidR="00390480" w:rsidRPr="00D21BD3" w:rsidRDefault="00390480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7B2A8D0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C3C16F6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849B67C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EEA61BA" w14:textId="77777777" w:rsidR="005F5C52" w:rsidRPr="00D21BD3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60B3FCA0" w14:textId="77777777" w:rsidR="005F5C52" w:rsidRPr="00D21BD3" w:rsidRDefault="005F5C52" w:rsidP="005F5C52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3EF8114" w14:textId="77777777" w:rsidR="005F5C52" w:rsidRPr="00D21BD3" w:rsidRDefault="00707520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国家安全</w:t>
            </w:r>
            <w:r w:rsidR="00BC4F29"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教育</w:t>
            </w:r>
          </w:p>
        </w:tc>
        <w:tc>
          <w:tcPr>
            <w:tcW w:w="1559" w:type="dxa"/>
            <w:vAlign w:val="center"/>
          </w:tcPr>
          <w:p w14:paraId="4637DF3D" w14:textId="77777777" w:rsidR="005F5C52" w:rsidRPr="00D21BD3" w:rsidRDefault="00E677A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87C147A" w14:textId="77777777" w:rsidR="005F5C52" w:rsidRPr="00D21BD3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F5C52" w:rsidRPr="007250DE" w14:paraId="04933D7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A71E173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DE2B564" w14:textId="77777777" w:rsidR="005F5C52" w:rsidRPr="007250DE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D55BB82" w14:textId="77777777" w:rsidR="005F5C52" w:rsidRPr="00D21BD3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4D073F92" w14:textId="77777777" w:rsidR="005F5C52" w:rsidRPr="00D21BD3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A1E999C" w14:textId="77777777" w:rsidR="005F5C52" w:rsidRPr="00D21BD3" w:rsidRDefault="00AD37DF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72F7B9C7" w14:textId="77777777" w:rsidR="005F5C52" w:rsidRPr="00D21BD3" w:rsidRDefault="00E677AE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249F0BC5" w14:textId="77777777" w:rsidR="005F5C52" w:rsidRPr="00D21BD3" w:rsidRDefault="005F5C52" w:rsidP="005F5C52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E677AE" w:rsidRPr="007250DE" w14:paraId="30E0CCA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FA8C65C" w14:textId="77777777" w:rsidR="00E677AE" w:rsidRPr="007250DE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8CE74A4" w14:textId="77777777" w:rsidR="00E677AE" w:rsidRPr="007250DE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35D7A6B" w14:textId="77777777" w:rsidR="00E677AE" w:rsidRPr="00D21BD3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</w:t>
            </w:r>
            <w:r w:rsidR="00390480"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 w:val="restart"/>
            <w:vAlign w:val="center"/>
          </w:tcPr>
          <w:p w14:paraId="042E0F40" w14:textId="77777777" w:rsidR="00E677AE" w:rsidRPr="00D21BD3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760BBC73" w14:textId="77777777" w:rsidR="00E677AE" w:rsidRPr="00D21BD3" w:rsidRDefault="003A21A8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BF4EA4"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3B497C71" w14:textId="77777777" w:rsidR="00E677AE" w:rsidRPr="00D21BD3" w:rsidRDefault="00E677AE" w:rsidP="008D7501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0D37CDDA" w14:textId="77777777" w:rsidR="00E677AE" w:rsidRPr="00D21BD3" w:rsidRDefault="00E677AE" w:rsidP="0087464D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32E5530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B18262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87D10F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101C427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00-1200</w:t>
            </w:r>
          </w:p>
        </w:tc>
        <w:tc>
          <w:tcPr>
            <w:tcW w:w="1004" w:type="dxa"/>
            <w:vMerge/>
            <w:vAlign w:val="center"/>
          </w:tcPr>
          <w:p w14:paraId="1BCEEAE1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C1583FD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理健康教育</w:t>
            </w:r>
          </w:p>
        </w:tc>
        <w:tc>
          <w:tcPr>
            <w:tcW w:w="1559" w:type="dxa"/>
            <w:vAlign w:val="center"/>
          </w:tcPr>
          <w:p w14:paraId="10758157" w14:textId="77777777" w:rsidR="00390480" w:rsidRPr="00D21BD3" w:rsidRDefault="00C47C75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6EFA6F9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3633E01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2B02D8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BD088E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A20404F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724FFA5A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1443EDE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322C7AFA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6F76A8BA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5E469ED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F28C5F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A3F9F5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5D0F4AB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C472E12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1BF3C3B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00769F85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61D25CFF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8BE5B97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5649961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5</w:t>
            </w:r>
          </w:p>
        </w:tc>
        <w:tc>
          <w:tcPr>
            <w:tcW w:w="715" w:type="dxa"/>
            <w:vMerge w:val="restart"/>
            <w:vAlign w:val="center"/>
          </w:tcPr>
          <w:p w14:paraId="601002B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</w:t>
            </w:r>
          </w:p>
        </w:tc>
        <w:tc>
          <w:tcPr>
            <w:tcW w:w="1429" w:type="dxa"/>
            <w:vAlign w:val="center"/>
          </w:tcPr>
          <w:p w14:paraId="61441053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0930</w:t>
            </w:r>
          </w:p>
        </w:tc>
        <w:tc>
          <w:tcPr>
            <w:tcW w:w="1004" w:type="dxa"/>
            <w:vMerge w:val="restart"/>
            <w:vAlign w:val="center"/>
          </w:tcPr>
          <w:p w14:paraId="0B3319B2" w14:textId="77777777" w:rsidR="00390480" w:rsidRPr="00D21BD3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426D7776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理测量概述</w:t>
            </w:r>
          </w:p>
        </w:tc>
        <w:tc>
          <w:tcPr>
            <w:tcW w:w="1559" w:type="dxa"/>
            <w:vAlign w:val="center"/>
          </w:tcPr>
          <w:p w14:paraId="7C8CD3BD" w14:textId="77777777" w:rsidR="00390480" w:rsidRPr="00D21BD3" w:rsidRDefault="003D6162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 w:val="restart"/>
            <w:vAlign w:val="center"/>
          </w:tcPr>
          <w:p w14:paraId="41A3ECC0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D42027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9CC818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591F16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AE7FD8E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930-1200</w:t>
            </w:r>
          </w:p>
        </w:tc>
        <w:tc>
          <w:tcPr>
            <w:tcW w:w="1004" w:type="dxa"/>
            <w:vMerge/>
            <w:vAlign w:val="center"/>
          </w:tcPr>
          <w:p w14:paraId="00F6D5FB" w14:textId="77777777" w:rsidR="00390480" w:rsidRPr="00D21BD3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87BA3CD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5A47A9FE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0A51554C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D08C02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866C3B1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96E130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EDCB016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035C0CD8" w14:textId="77777777" w:rsidR="00390480" w:rsidRPr="00D21BD3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D656D91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37294F3C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46D17881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7C51233D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3C1A451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6C977C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A055B58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6A8E2C70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B4BACFC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513839C1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750C84D7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203CC693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FC1D42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9F55CF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4FB9C43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33A682D8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15F65D68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276A1674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2BEC3868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EE7C61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69AB23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7B4E14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131F6DE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530</w:t>
            </w:r>
          </w:p>
        </w:tc>
        <w:tc>
          <w:tcPr>
            <w:tcW w:w="1004" w:type="dxa"/>
            <w:vMerge/>
            <w:vAlign w:val="center"/>
          </w:tcPr>
          <w:p w14:paraId="34D87957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FB3DE83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理测量概述</w:t>
            </w:r>
          </w:p>
        </w:tc>
        <w:tc>
          <w:tcPr>
            <w:tcW w:w="1559" w:type="dxa"/>
            <w:vAlign w:val="center"/>
          </w:tcPr>
          <w:p w14:paraId="626C349C" w14:textId="77777777" w:rsidR="00390480" w:rsidRPr="00D21BD3" w:rsidRDefault="003D6162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C2B2999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75C92D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CA870B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4F849E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438430A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530-1800</w:t>
            </w:r>
          </w:p>
        </w:tc>
        <w:tc>
          <w:tcPr>
            <w:tcW w:w="1004" w:type="dxa"/>
            <w:vMerge/>
            <w:vAlign w:val="center"/>
          </w:tcPr>
          <w:p w14:paraId="0D70B6D8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82338A3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3A409996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5B50D732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5CD02FD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57A681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3F7613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45868CC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0EB92557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FDA3C2A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国家安全教育</w:t>
            </w:r>
          </w:p>
        </w:tc>
        <w:tc>
          <w:tcPr>
            <w:tcW w:w="1559" w:type="dxa"/>
            <w:vAlign w:val="center"/>
          </w:tcPr>
          <w:p w14:paraId="224314FD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288FFF6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6067A5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9C95DF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D27E44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E6CDC5E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314EF012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C5CA800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49A5CA16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78468FC5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7CECA4F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01904C8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6</w:t>
            </w:r>
          </w:p>
        </w:tc>
        <w:tc>
          <w:tcPr>
            <w:tcW w:w="715" w:type="dxa"/>
            <w:vMerge w:val="restart"/>
            <w:vAlign w:val="center"/>
          </w:tcPr>
          <w:p w14:paraId="17D4804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三</w:t>
            </w:r>
          </w:p>
        </w:tc>
        <w:tc>
          <w:tcPr>
            <w:tcW w:w="1429" w:type="dxa"/>
            <w:vAlign w:val="center"/>
          </w:tcPr>
          <w:p w14:paraId="4E4913B5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D21BD3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485E0C7" w14:textId="77777777" w:rsidR="00390480" w:rsidRPr="00D21BD3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7F0D2887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36D8B503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21B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 w:val="restart"/>
            <w:vAlign w:val="center"/>
          </w:tcPr>
          <w:p w14:paraId="32A4F235" w14:textId="77777777" w:rsidR="00390480" w:rsidRPr="00D21BD3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1A1CAA2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D82273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526864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1FB095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6A258D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D375B8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新生教务教育</w:t>
            </w:r>
          </w:p>
        </w:tc>
        <w:tc>
          <w:tcPr>
            <w:tcW w:w="1559" w:type="dxa"/>
            <w:vAlign w:val="center"/>
          </w:tcPr>
          <w:p w14:paraId="0FBFADC1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477978D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1A4940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8B7F41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41C7F2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447091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6434458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45BBF8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反诈</w:t>
            </w:r>
            <w:r w:rsidRPr="00BC4F2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教育</w:t>
            </w:r>
          </w:p>
        </w:tc>
        <w:tc>
          <w:tcPr>
            <w:tcW w:w="1559" w:type="dxa"/>
            <w:vAlign w:val="center"/>
          </w:tcPr>
          <w:p w14:paraId="0ECF917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4C0B1EAC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8714A3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1CFF82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26FFD0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D4B085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028B68F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947900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096CEF0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331BB16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76E0D72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D3896E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F0269AC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A9CBD1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4A0EA10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2E45421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新生教务教育</w:t>
            </w:r>
          </w:p>
        </w:tc>
        <w:tc>
          <w:tcPr>
            <w:tcW w:w="1559" w:type="dxa"/>
            <w:vAlign w:val="center"/>
          </w:tcPr>
          <w:p w14:paraId="320477E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707941D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3A060176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AAA2C5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D74ACB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01407B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7B7983CC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FC2146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5395B7D1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31B9A54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441A716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372EAF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AAC596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0ED7D5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31EE0E5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4A88E4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2167E08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291D4DE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55477965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45B3E03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7</w:t>
            </w:r>
          </w:p>
        </w:tc>
        <w:tc>
          <w:tcPr>
            <w:tcW w:w="715" w:type="dxa"/>
            <w:vMerge w:val="restart"/>
            <w:vAlign w:val="center"/>
          </w:tcPr>
          <w:p w14:paraId="20AE028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四</w:t>
            </w:r>
          </w:p>
        </w:tc>
        <w:tc>
          <w:tcPr>
            <w:tcW w:w="1429" w:type="dxa"/>
            <w:vAlign w:val="center"/>
          </w:tcPr>
          <w:p w14:paraId="4EA3359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</w:t>
            </w:r>
            <w:r w:rsidR="004B1F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9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 w:val="restart"/>
            <w:vAlign w:val="center"/>
          </w:tcPr>
          <w:p w14:paraId="664B4E5F" w14:textId="77777777" w:rsidR="00390480" w:rsidRPr="007250DE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720A8A05" w14:textId="77777777" w:rsidR="00390480" w:rsidRPr="005D7024" w:rsidRDefault="004B1F82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肺复苏理论</w:t>
            </w:r>
            <w:r w:rsidR="005D7024"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教学</w:t>
            </w:r>
          </w:p>
        </w:tc>
        <w:tc>
          <w:tcPr>
            <w:tcW w:w="1559" w:type="dxa"/>
            <w:vAlign w:val="center"/>
          </w:tcPr>
          <w:p w14:paraId="195DD728" w14:textId="77777777" w:rsidR="00390480" w:rsidRPr="005D7024" w:rsidRDefault="005D7024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 w:val="restart"/>
            <w:vAlign w:val="center"/>
          </w:tcPr>
          <w:p w14:paraId="4013DE6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3B49ECF3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208F41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C887BA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AFDA8F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3046DA2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92BD147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110852BC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075AA3C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2223BBB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E13F01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DEE2C3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52445D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B97A0D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3035019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012494B2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73691A5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2130B76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FE45D1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6D391B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D8933C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13952D0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5CECE1DF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06A205AD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10C0734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AC038C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FAB8F3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3A16F7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33F183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="004B1F82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5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6905E2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B78E127" w14:textId="77777777" w:rsidR="00390480" w:rsidRPr="005D7024" w:rsidRDefault="004B1F82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肺复苏理论</w:t>
            </w:r>
            <w:r w:rsidR="005D7024"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教学</w:t>
            </w:r>
          </w:p>
        </w:tc>
        <w:tc>
          <w:tcPr>
            <w:tcW w:w="1559" w:type="dxa"/>
            <w:vAlign w:val="center"/>
          </w:tcPr>
          <w:p w14:paraId="37625DA0" w14:textId="77777777" w:rsidR="00390480" w:rsidRPr="005D7024" w:rsidRDefault="005D7024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53AE8F6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10F38EC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B504798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1D78FB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5B18FA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47E03B7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056B14F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反诈教育</w:t>
            </w:r>
          </w:p>
        </w:tc>
        <w:tc>
          <w:tcPr>
            <w:tcW w:w="1559" w:type="dxa"/>
            <w:vAlign w:val="center"/>
          </w:tcPr>
          <w:p w14:paraId="18DCCC17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98E3E2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65D8D95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AB868B0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F951B5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64634D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5E66E9D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D2591A2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1550B3FE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5415DD55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70526A53" w14:textId="77777777" w:rsidTr="005D7024">
        <w:trPr>
          <w:cantSplit/>
          <w:trHeight w:hRule="exact" w:val="319"/>
          <w:jc w:val="center"/>
        </w:trPr>
        <w:tc>
          <w:tcPr>
            <w:tcW w:w="666" w:type="dxa"/>
            <w:vMerge w:val="restart"/>
            <w:vAlign w:val="center"/>
          </w:tcPr>
          <w:p w14:paraId="4B171282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8</w:t>
            </w:r>
          </w:p>
        </w:tc>
        <w:tc>
          <w:tcPr>
            <w:tcW w:w="715" w:type="dxa"/>
            <w:vMerge w:val="restart"/>
            <w:vAlign w:val="center"/>
          </w:tcPr>
          <w:p w14:paraId="4F2DE3A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五</w:t>
            </w:r>
          </w:p>
        </w:tc>
        <w:tc>
          <w:tcPr>
            <w:tcW w:w="1429" w:type="dxa"/>
            <w:vAlign w:val="center"/>
          </w:tcPr>
          <w:p w14:paraId="2E82B8F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7FE798D" w14:textId="77777777" w:rsidR="00390480" w:rsidRPr="007250DE" w:rsidRDefault="00390480" w:rsidP="00390480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2889FB4D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507A9416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 w:val="restart"/>
            <w:vAlign w:val="center"/>
          </w:tcPr>
          <w:p w14:paraId="098FE50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29457B4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4C5ED1D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82627DB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AD3F0D9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3FCB8B1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EA3345C" w14:textId="77777777" w:rsidR="00390480" w:rsidRPr="005D7024" w:rsidRDefault="004B1F82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肺复苏技能</w:t>
            </w:r>
            <w:r w:rsidR="005D7024"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教学</w:t>
            </w:r>
          </w:p>
        </w:tc>
        <w:tc>
          <w:tcPr>
            <w:tcW w:w="1559" w:type="dxa"/>
            <w:vAlign w:val="center"/>
          </w:tcPr>
          <w:p w14:paraId="561CB32B" w14:textId="77777777" w:rsidR="008C4F0A" w:rsidRPr="005D7024" w:rsidRDefault="008C4F0A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新体</w:t>
            </w:r>
            <w:r w:rsidR="005D7024" w:rsidRPr="005D702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、</w:t>
            </w:r>
            <w:r w:rsidRPr="005D702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英东</w:t>
            </w:r>
            <w:r w:rsidR="005D7024" w:rsidRPr="005D702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体育馆</w:t>
            </w:r>
          </w:p>
        </w:tc>
        <w:tc>
          <w:tcPr>
            <w:tcW w:w="912" w:type="dxa"/>
            <w:vMerge/>
            <w:vAlign w:val="center"/>
          </w:tcPr>
          <w:p w14:paraId="26125B4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452F524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997389E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963FFD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C5A6093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7237CB34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17B87FE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防艾教育</w:t>
            </w:r>
          </w:p>
        </w:tc>
        <w:tc>
          <w:tcPr>
            <w:tcW w:w="1559" w:type="dxa"/>
            <w:vAlign w:val="center"/>
          </w:tcPr>
          <w:p w14:paraId="5B1D1016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4FEFCA7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90480" w:rsidRPr="007250DE" w14:paraId="1C9B84F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374762A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5E5F336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1B0432C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220DBFAF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47F681B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26C98AE2" w14:textId="77777777" w:rsidR="00390480" w:rsidRPr="005D7024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1CE1C6FC" w14:textId="77777777" w:rsidR="00390480" w:rsidRPr="007250DE" w:rsidRDefault="00390480" w:rsidP="00390480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CAEC31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547F1C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412820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5125B1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3C3D95C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21A839B5" w14:textId="77777777" w:rsidR="005D7024" w:rsidRPr="005D7024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心肺复苏技能教学</w:t>
            </w:r>
          </w:p>
        </w:tc>
        <w:tc>
          <w:tcPr>
            <w:tcW w:w="1559" w:type="dxa"/>
            <w:vAlign w:val="center"/>
          </w:tcPr>
          <w:p w14:paraId="4DBA87A1" w14:textId="77777777" w:rsidR="005D7024" w:rsidRPr="005D7024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5D7024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新体、英东体育馆</w:t>
            </w:r>
          </w:p>
        </w:tc>
        <w:tc>
          <w:tcPr>
            <w:tcW w:w="912" w:type="dxa"/>
            <w:vMerge/>
            <w:vAlign w:val="center"/>
          </w:tcPr>
          <w:p w14:paraId="07F2122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3E27B1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77E7B2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A4688E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EFF506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43BB44C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24A27D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71E80B2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6E007DA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3D5F7BA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298029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CA7EBF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1133FE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A87B2C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2E31E3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6E0A0EB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12E3AFA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8E7BC7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028D698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9</w:t>
            </w:r>
          </w:p>
        </w:tc>
        <w:tc>
          <w:tcPr>
            <w:tcW w:w="715" w:type="dxa"/>
            <w:vMerge w:val="restart"/>
            <w:vAlign w:val="center"/>
          </w:tcPr>
          <w:p w14:paraId="0616E49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429" w:type="dxa"/>
            <w:vAlign w:val="center"/>
          </w:tcPr>
          <w:p w14:paraId="374B7E2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634333E" w14:textId="77777777" w:rsidR="005D7024" w:rsidRPr="00FB1F4D" w:rsidRDefault="005D7024" w:rsidP="005D7024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7B9EB73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行军拉练</w:t>
            </w:r>
          </w:p>
        </w:tc>
        <w:tc>
          <w:tcPr>
            <w:tcW w:w="1559" w:type="dxa"/>
            <w:vAlign w:val="center"/>
          </w:tcPr>
          <w:p w14:paraId="12E70C0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15"/>
                <w:szCs w:val="15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15"/>
                <w:szCs w:val="15"/>
              </w:rPr>
              <w:t>北门→猎德大桥→北门</w:t>
            </w:r>
          </w:p>
        </w:tc>
        <w:tc>
          <w:tcPr>
            <w:tcW w:w="912" w:type="dxa"/>
            <w:vMerge w:val="restart"/>
            <w:vAlign w:val="center"/>
          </w:tcPr>
          <w:p w14:paraId="44C51C9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ED55EF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D358CE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A6C315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3ACECB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5C02A8E2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D15D5F8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79BE6C3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1949C9F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F432D4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AAA2FC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DF8E38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03C946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F15B9F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F8AFE76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6250B946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4DE0AC6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718725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F2C132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8E747F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BBF7F5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0C849BC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5657CD3F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0169C215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51474B1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032D33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FE6853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99239A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9BA498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0AA3B10A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4CB7CD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4D80098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43FA9BA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3C0495D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8DE255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D4A9F0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2C4529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70A08241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8B1E1EF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防艾教育</w:t>
            </w:r>
          </w:p>
        </w:tc>
        <w:tc>
          <w:tcPr>
            <w:tcW w:w="1559" w:type="dxa"/>
            <w:vAlign w:val="center"/>
          </w:tcPr>
          <w:p w14:paraId="3B35847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F2684C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6E6AFEC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2CB5FC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F26642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EDE217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4AB6832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6D286D2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658B18B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243F993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827B563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4AF7C6C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.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vMerge w:val="restart"/>
            <w:vAlign w:val="center"/>
          </w:tcPr>
          <w:p w14:paraId="1E90A1A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29" w:type="dxa"/>
            <w:vAlign w:val="center"/>
          </w:tcPr>
          <w:p w14:paraId="2D9708D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163C0E22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18F6EDE5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54111EDD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 w:val="restart"/>
            <w:vAlign w:val="center"/>
          </w:tcPr>
          <w:p w14:paraId="2FD9F8B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49236F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6666B3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22ACA3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E9C2ED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8BCE06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0FA303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491811B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3B6D20D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1C5517C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8529D0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45F21C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0A0DD3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36543B5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87430D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消防安全教育</w:t>
            </w:r>
          </w:p>
        </w:tc>
        <w:tc>
          <w:tcPr>
            <w:tcW w:w="1559" w:type="dxa"/>
            <w:vAlign w:val="center"/>
          </w:tcPr>
          <w:p w14:paraId="7C82D06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41818B2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091387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9D3B97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A80007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B9FED4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215F11F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74101A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73E9441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56E66A8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A404F4A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E3050B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E95B01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F90FE8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8816645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473D4E1E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行军拉练</w:t>
            </w:r>
          </w:p>
        </w:tc>
        <w:tc>
          <w:tcPr>
            <w:tcW w:w="1559" w:type="dxa"/>
            <w:vAlign w:val="center"/>
          </w:tcPr>
          <w:p w14:paraId="15EAA1B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15"/>
                <w:szCs w:val="15"/>
              </w:rPr>
              <w:t>北门→猎德大桥→北门</w:t>
            </w:r>
          </w:p>
        </w:tc>
        <w:tc>
          <w:tcPr>
            <w:tcW w:w="912" w:type="dxa"/>
            <w:vMerge/>
            <w:vAlign w:val="center"/>
          </w:tcPr>
          <w:p w14:paraId="654A30D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413DE4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02ECA0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E089FC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BE70C4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39CE0DD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0F54D4A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4DA2F07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7EEFE43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7044BA30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943868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E8D24D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7CA20B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057096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611130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3813E67C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6E7DEEF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702CC73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17A7C27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1</w:t>
            </w:r>
          </w:p>
        </w:tc>
        <w:tc>
          <w:tcPr>
            <w:tcW w:w="715" w:type="dxa"/>
            <w:vMerge w:val="restart"/>
            <w:vAlign w:val="center"/>
          </w:tcPr>
          <w:p w14:paraId="19DB3E6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</w:t>
            </w:r>
          </w:p>
        </w:tc>
        <w:tc>
          <w:tcPr>
            <w:tcW w:w="1429" w:type="dxa"/>
            <w:vAlign w:val="center"/>
          </w:tcPr>
          <w:p w14:paraId="0AF57E4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06F99474" w14:textId="77777777" w:rsidR="005D7024" w:rsidRPr="00FB1F4D" w:rsidRDefault="005D7024" w:rsidP="005D7024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2FC0DDE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150D2CB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 w:val="restart"/>
            <w:vAlign w:val="center"/>
          </w:tcPr>
          <w:p w14:paraId="3578A3B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103933B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0E47EB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8DE59F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52D717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1B67557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645E77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22CE3732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5C28470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082A81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D82472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9F0822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ABEDE7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3769B7E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DC0DAA1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学唱军歌</w:t>
            </w:r>
          </w:p>
        </w:tc>
        <w:tc>
          <w:tcPr>
            <w:tcW w:w="1559" w:type="dxa"/>
            <w:vAlign w:val="center"/>
          </w:tcPr>
          <w:p w14:paraId="1A9037C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29B9306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5B2B11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F77A84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C7F02B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F98AB7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EF6741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7FD0158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6CD6DC65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09D1EE6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A1C80B3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33FAAF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C8FDFF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68FCCB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45AD5522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5A7CC3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31527C8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447F138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9CA21E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282336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7FA271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2B9A9A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67AECD93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811730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消防安全教育</w:t>
            </w:r>
          </w:p>
        </w:tc>
        <w:tc>
          <w:tcPr>
            <w:tcW w:w="1559" w:type="dxa"/>
            <w:vAlign w:val="center"/>
          </w:tcPr>
          <w:p w14:paraId="1077436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4A61175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3A27C54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A84647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40E8A7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CE1AB6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200</w:t>
            </w:r>
          </w:p>
        </w:tc>
        <w:tc>
          <w:tcPr>
            <w:tcW w:w="1004" w:type="dxa"/>
            <w:vMerge/>
            <w:vAlign w:val="center"/>
          </w:tcPr>
          <w:p w14:paraId="687A4C0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6C3F48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理论课</w:t>
            </w:r>
          </w:p>
        </w:tc>
        <w:tc>
          <w:tcPr>
            <w:tcW w:w="1559" w:type="dxa"/>
            <w:vAlign w:val="center"/>
          </w:tcPr>
          <w:p w14:paraId="1687965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6A9E3D4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5E167A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1B8875B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2</w:t>
            </w:r>
          </w:p>
        </w:tc>
        <w:tc>
          <w:tcPr>
            <w:tcW w:w="715" w:type="dxa"/>
            <w:vMerge w:val="restart"/>
            <w:vAlign w:val="center"/>
          </w:tcPr>
          <w:p w14:paraId="5D17AC3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</w:t>
            </w:r>
          </w:p>
        </w:tc>
        <w:tc>
          <w:tcPr>
            <w:tcW w:w="1429" w:type="dxa"/>
            <w:vAlign w:val="center"/>
          </w:tcPr>
          <w:p w14:paraId="70378F0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1E77DF55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77BF923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0B59867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 w:val="restart"/>
            <w:vAlign w:val="center"/>
          </w:tcPr>
          <w:p w14:paraId="0487B96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74E3732C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35288C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056E21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02D2A8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5FC48B00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2156DAC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5B1D2C36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0935ED7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64C8D5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4C65EB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92D46F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9081E1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07772037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001B98E1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体育公开课</w:t>
            </w:r>
          </w:p>
        </w:tc>
        <w:tc>
          <w:tcPr>
            <w:tcW w:w="1559" w:type="dxa"/>
            <w:vAlign w:val="center"/>
          </w:tcPr>
          <w:p w14:paraId="3DC49A5F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3A6315E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A2D140E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1D752E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C94D51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4BEC2E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-2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55479D3D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768031B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讲座</w:t>
            </w:r>
          </w:p>
        </w:tc>
        <w:tc>
          <w:tcPr>
            <w:tcW w:w="1559" w:type="dxa"/>
            <w:vAlign w:val="center"/>
          </w:tcPr>
          <w:p w14:paraId="2C4BE366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765F898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A9751DA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E67468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B08D8D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D74AF3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4072A068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08807DF1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院系教育</w:t>
            </w:r>
          </w:p>
        </w:tc>
        <w:tc>
          <w:tcPr>
            <w:tcW w:w="1559" w:type="dxa"/>
            <w:vAlign w:val="center"/>
          </w:tcPr>
          <w:p w14:paraId="446C36F4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各院系</w:t>
            </w:r>
          </w:p>
        </w:tc>
        <w:tc>
          <w:tcPr>
            <w:tcW w:w="912" w:type="dxa"/>
            <w:vMerge/>
            <w:vAlign w:val="center"/>
          </w:tcPr>
          <w:p w14:paraId="0685158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6103B3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A2BFD6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4A6014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F8C1A5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4CDA9C99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9B66721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659F5D1D" w14:textId="77777777" w:rsidR="005D7024" w:rsidRPr="00FB1F4D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F4D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、英东</w:t>
            </w:r>
          </w:p>
        </w:tc>
        <w:tc>
          <w:tcPr>
            <w:tcW w:w="912" w:type="dxa"/>
            <w:vMerge/>
            <w:vAlign w:val="center"/>
          </w:tcPr>
          <w:p w14:paraId="2DC412C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D1246E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7BBD92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C85E3B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77EA33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</w:t>
            </w: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2047B7B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A5EC4C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彩排</w:t>
            </w:r>
          </w:p>
        </w:tc>
        <w:tc>
          <w:tcPr>
            <w:tcW w:w="1559" w:type="dxa"/>
            <w:vAlign w:val="center"/>
          </w:tcPr>
          <w:p w14:paraId="20B12C4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47FCECB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F77636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5135FF2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3</w:t>
            </w:r>
          </w:p>
        </w:tc>
        <w:tc>
          <w:tcPr>
            <w:tcW w:w="715" w:type="dxa"/>
            <w:vMerge w:val="restart"/>
            <w:vAlign w:val="center"/>
          </w:tcPr>
          <w:p w14:paraId="1F89633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三</w:t>
            </w:r>
          </w:p>
        </w:tc>
        <w:tc>
          <w:tcPr>
            <w:tcW w:w="1429" w:type="dxa"/>
            <w:vAlign w:val="center"/>
          </w:tcPr>
          <w:p w14:paraId="74B000B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1F18F847" w14:textId="77777777" w:rsidR="005D7024" w:rsidRPr="007250DE" w:rsidRDefault="005D7024" w:rsidP="005D7024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1BF9767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C4F2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消防</w:t>
            </w:r>
            <w:r w:rsidRPr="001E34A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演练</w:t>
            </w:r>
          </w:p>
        </w:tc>
        <w:tc>
          <w:tcPr>
            <w:tcW w:w="1559" w:type="dxa"/>
            <w:vAlign w:val="center"/>
          </w:tcPr>
          <w:p w14:paraId="4C426F5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 w:val="restart"/>
            <w:vAlign w:val="center"/>
          </w:tcPr>
          <w:p w14:paraId="2BB5908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0FAF5F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22DAC7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D3DBAF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43AE4B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6263DB9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BEB739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02BF266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7A3010A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0B370B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6B9D5E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250A17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A5021A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1619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0-2100</w:t>
            </w:r>
          </w:p>
        </w:tc>
        <w:tc>
          <w:tcPr>
            <w:tcW w:w="1004" w:type="dxa"/>
            <w:vMerge/>
            <w:vAlign w:val="center"/>
          </w:tcPr>
          <w:p w14:paraId="4F29184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695569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彩排</w:t>
            </w:r>
          </w:p>
        </w:tc>
        <w:tc>
          <w:tcPr>
            <w:tcW w:w="1559" w:type="dxa"/>
            <w:vAlign w:val="center"/>
          </w:tcPr>
          <w:p w14:paraId="5A28209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5078431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C204E9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EF8441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559333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A0ED7C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76784DA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0048A6A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7E2E7FE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58ECB67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1069B203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E73D78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4D1FA29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1AC76A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6051E18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045DC9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C4F29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消防</w:t>
            </w:r>
            <w:r w:rsidRPr="001E34A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演练</w:t>
            </w:r>
          </w:p>
        </w:tc>
        <w:tc>
          <w:tcPr>
            <w:tcW w:w="1559" w:type="dxa"/>
            <w:vAlign w:val="center"/>
          </w:tcPr>
          <w:p w14:paraId="532CAA4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738D57A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0FFA84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1DEE40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EDF7AB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E73E74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0-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3F7D0B2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B21A80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体育公开课</w:t>
            </w:r>
          </w:p>
        </w:tc>
        <w:tc>
          <w:tcPr>
            <w:tcW w:w="1559" w:type="dxa"/>
            <w:vAlign w:val="center"/>
          </w:tcPr>
          <w:p w14:paraId="15377AE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0C735E9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47F45091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2AE8AB0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AF6EF1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E3EDEE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-2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3CFA41C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7BB0EF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讲座</w:t>
            </w:r>
          </w:p>
        </w:tc>
        <w:tc>
          <w:tcPr>
            <w:tcW w:w="1559" w:type="dxa"/>
            <w:vAlign w:val="center"/>
          </w:tcPr>
          <w:p w14:paraId="0E39199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课室</w:t>
            </w:r>
          </w:p>
        </w:tc>
        <w:tc>
          <w:tcPr>
            <w:tcW w:w="912" w:type="dxa"/>
            <w:vMerge/>
            <w:vAlign w:val="center"/>
          </w:tcPr>
          <w:p w14:paraId="3F9811E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E407AE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02C3AF9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4</w:t>
            </w:r>
          </w:p>
        </w:tc>
        <w:tc>
          <w:tcPr>
            <w:tcW w:w="715" w:type="dxa"/>
            <w:vMerge w:val="restart"/>
            <w:vAlign w:val="center"/>
          </w:tcPr>
          <w:p w14:paraId="28349A7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四</w:t>
            </w:r>
          </w:p>
        </w:tc>
        <w:tc>
          <w:tcPr>
            <w:tcW w:w="1429" w:type="dxa"/>
            <w:vAlign w:val="center"/>
          </w:tcPr>
          <w:p w14:paraId="0517645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D71073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242DB56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考核</w:t>
            </w:r>
          </w:p>
        </w:tc>
        <w:tc>
          <w:tcPr>
            <w:tcW w:w="1559" w:type="dxa"/>
            <w:vAlign w:val="center"/>
          </w:tcPr>
          <w:p w14:paraId="0893DDF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 w:val="restart"/>
            <w:vAlign w:val="center"/>
          </w:tcPr>
          <w:p w14:paraId="2BB65DF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7455A43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5AB8523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C365DA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CB36B1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0A203DC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1EECED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彩排</w:t>
            </w:r>
          </w:p>
        </w:tc>
        <w:tc>
          <w:tcPr>
            <w:tcW w:w="1559" w:type="dxa"/>
            <w:vAlign w:val="center"/>
          </w:tcPr>
          <w:p w14:paraId="1181D5E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3CF73FC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386F8A4" w14:textId="77777777" w:rsidTr="000905D5">
        <w:trPr>
          <w:cantSplit/>
          <w:trHeight w:hRule="exact" w:val="459"/>
          <w:jc w:val="center"/>
        </w:trPr>
        <w:tc>
          <w:tcPr>
            <w:tcW w:w="666" w:type="dxa"/>
            <w:vMerge/>
            <w:vAlign w:val="center"/>
          </w:tcPr>
          <w:p w14:paraId="148A527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98A496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92F4B7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93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2130</w:t>
            </w:r>
          </w:p>
        </w:tc>
        <w:tc>
          <w:tcPr>
            <w:tcW w:w="1004" w:type="dxa"/>
            <w:vMerge/>
            <w:vAlign w:val="center"/>
          </w:tcPr>
          <w:p w14:paraId="566ED38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4B667F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大赛</w:t>
            </w:r>
          </w:p>
        </w:tc>
        <w:tc>
          <w:tcPr>
            <w:tcW w:w="1559" w:type="dxa"/>
            <w:vAlign w:val="center"/>
          </w:tcPr>
          <w:p w14:paraId="14C055B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31A50A4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048991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BFD78A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60B818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274FB7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6CE02C3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6F0D435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6ADC9F0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2CCE456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375267B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C25F50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736CA9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C05F29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3B397E5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7B10C5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4E33A16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2DC2C10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1B8F19F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605201D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5</w:t>
            </w:r>
          </w:p>
        </w:tc>
        <w:tc>
          <w:tcPr>
            <w:tcW w:w="715" w:type="dxa"/>
            <w:vMerge w:val="restart"/>
            <w:vAlign w:val="center"/>
          </w:tcPr>
          <w:p w14:paraId="451D880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五</w:t>
            </w:r>
          </w:p>
        </w:tc>
        <w:tc>
          <w:tcPr>
            <w:tcW w:w="1429" w:type="dxa"/>
            <w:vAlign w:val="center"/>
          </w:tcPr>
          <w:p w14:paraId="18F9004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238BE441" w14:textId="77777777" w:rsidR="005D7024" w:rsidRPr="007250DE" w:rsidRDefault="005D7024" w:rsidP="005D7024">
            <w:pPr>
              <w:topLinePunct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48C06A4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18B914E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 w:val="restart"/>
            <w:vAlign w:val="center"/>
          </w:tcPr>
          <w:p w14:paraId="0F62F0B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6BFF5947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F1A3E8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7CDC70E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FE3C41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4FE6FB3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6B40BB7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事训练</w:t>
            </w:r>
          </w:p>
        </w:tc>
        <w:tc>
          <w:tcPr>
            <w:tcW w:w="1559" w:type="dxa"/>
            <w:vAlign w:val="center"/>
          </w:tcPr>
          <w:p w14:paraId="2D654E9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2285399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1922E55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3E10E98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9DCFB0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D96FA7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441430B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559D321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考核</w:t>
            </w:r>
          </w:p>
        </w:tc>
        <w:tc>
          <w:tcPr>
            <w:tcW w:w="1559" w:type="dxa"/>
            <w:vAlign w:val="center"/>
          </w:tcPr>
          <w:p w14:paraId="0A96BDB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53F92C3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E388122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6AC4475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6F2AD0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6E5A5B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4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531316B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1E5BAEB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彩排</w:t>
            </w:r>
          </w:p>
        </w:tc>
        <w:tc>
          <w:tcPr>
            <w:tcW w:w="1559" w:type="dxa"/>
            <w:vAlign w:val="center"/>
          </w:tcPr>
          <w:p w14:paraId="3E4A97D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4EAF17F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E7EB7B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48BEB39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6FD8C1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7F32F9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9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-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213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Merge/>
            <w:vAlign w:val="center"/>
          </w:tcPr>
          <w:p w14:paraId="277544F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8E294E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歌大赛</w:t>
            </w:r>
          </w:p>
        </w:tc>
        <w:tc>
          <w:tcPr>
            <w:tcW w:w="1559" w:type="dxa"/>
            <w:vAlign w:val="center"/>
          </w:tcPr>
          <w:p w14:paraId="077793C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球场</w:t>
            </w:r>
          </w:p>
        </w:tc>
        <w:tc>
          <w:tcPr>
            <w:tcW w:w="912" w:type="dxa"/>
            <w:vMerge/>
            <w:vAlign w:val="center"/>
          </w:tcPr>
          <w:p w14:paraId="116DDB3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302179A0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 w:val="restart"/>
            <w:vAlign w:val="center"/>
          </w:tcPr>
          <w:p w14:paraId="1E5B14A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6</w:t>
            </w:r>
          </w:p>
        </w:tc>
        <w:tc>
          <w:tcPr>
            <w:tcW w:w="715" w:type="dxa"/>
            <w:vMerge w:val="restart"/>
            <w:vAlign w:val="center"/>
          </w:tcPr>
          <w:p w14:paraId="2733A8A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429" w:type="dxa"/>
            <w:vAlign w:val="center"/>
          </w:tcPr>
          <w:p w14:paraId="03D9D6AE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570D73A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团</w:t>
            </w:r>
          </w:p>
        </w:tc>
        <w:tc>
          <w:tcPr>
            <w:tcW w:w="1993" w:type="dxa"/>
            <w:vAlign w:val="center"/>
          </w:tcPr>
          <w:p w14:paraId="3A1BA2F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操彩排</w:t>
            </w:r>
          </w:p>
        </w:tc>
        <w:tc>
          <w:tcPr>
            <w:tcW w:w="1559" w:type="dxa"/>
            <w:vAlign w:val="center"/>
          </w:tcPr>
          <w:p w14:paraId="5147C5E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球场</w:t>
            </w:r>
          </w:p>
        </w:tc>
        <w:tc>
          <w:tcPr>
            <w:tcW w:w="912" w:type="dxa"/>
            <w:vMerge w:val="restart"/>
            <w:vAlign w:val="center"/>
          </w:tcPr>
          <w:p w14:paraId="497F350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092FDC8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0F43B82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33FD9A5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3180A4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400-1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6C4FF30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22A4EB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操彩排</w:t>
            </w:r>
          </w:p>
        </w:tc>
        <w:tc>
          <w:tcPr>
            <w:tcW w:w="1559" w:type="dxa"/>
            <w:vAlign w:val="center"/>
          </w:tcPr>
          <w:p w14:paraId="3C19DAB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46E815A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0654D69A" w14:textId="77777777" w:rsidTr="00B17D55">
        <w:trPr>
          <w:cantSplit/>
          <w:trHeight w:val="564"/>
          <w:jc w:val="center"/>
        </w:trPr>
        <w:tc>
          <w:tcPr>
            <w:tcW w:w="666" w:type="dxa"/>
            <w:vMerge/>
            <w:vAlign w:val="center"/>
          </w:tcPr>
          <w:p w14:paraId="321ECD4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62B50A28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6538EA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00-21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5E955D2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322DCD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演讲比赛</w:t>
            </w:r>
          </w:p>
        </w:tc>
        <w:tc>
          <w:tcPr>
            <w:tcW w:w="1559" w:type="dxa"/>
            <w:vAlign w:val="center"/>
          </w:tcPr>
          <w:p w14:paraId="0B7EBE6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185B6C4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595E42A9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7FB9956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0DA4965D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E29257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Merge w:val="restart"/>
            <w:vAlign w:val="center"/>
          </w:tcPr>
          <w:p w14:paraId="0B8ED1C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01124B8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操彩排</w:t>
            </w:r>
          </w:p>
        </w:tc>
        <w:tc>
          <w:tcPr>
            <w:tcW w:w="1559" w:type="dxa"/>
            <w:vAlign w:val="center"/>
          </w:tcPr>
          <w:p w14:paraId="35E7850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0DE65BD9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23779DA5" w14:textId="77777777" w:rsidTr="00BC4F29">
        <w:trPr>
          <w:cantSplit/>
          <w:trHeight w:hRule="exact" w:val="454"/>
          <w:jc w:val="center"/>
        </w:trPr>
        <w:tc>
          <w:tcPr>
            <w:tcW w:w="666" w:type="dxa"/>
            <w:vMerge/>
            <w:vAlign w:val="center"/>
          </w:tcPr>
          <w:p w14:paraId="10303B6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56337A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A5BEB92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400-1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63692650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53EFC8F1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操彩排</w:t>
            </w:r>
          </w:p>
        </w:tc>
        <w:tc>
          <w:tcPr>
            <w:tcW w:w="1559" w:type="dxa"/>
            <w:vAlign w:val="center"/>
          </w:tcPr>
          <w:p w14:paraId="30FCA563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西大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球场</w:t>
            </w:r>
          </w:p>
        </w:tc>
        <w:tc>
          <w:tcPr>
            <w:tcW w:w="912" w:type="dxa"/>
            <w:vMerge/>
            <w:vAlign w:val="center"/>
          </w:tcPr>
          <w:p w14:paraId="676186A7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D7024" w:rsidRPr="007250DE" w14:paraId="1EFB4737" w14:textId="77777777" w:rsidTr="001C36C4">
        <w:trPr>
          <w:cantSplit/>
          <w:trHeight w:val="485"/>
          <w:jc w:val="center"/>
        </w:trPr>
        <w:tc>
          <w:tcPr>
            <w:tcW w:w="666" w:type="dxa"/>
            <w:vMerge/>
            <w:vAlign w:val="center"/>
          </w:tcPr>
          <w:p w14:paraId="3EE788C6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5376F8DB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1635DD1A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00-21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04" w:type="dxa"/>
            <w:vMerge/>
            <w:vAlign w:val="center"/>
          </w:tcPr>
          <w:p w14:paraId="2B6FE55F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EBF2674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演讲比赛</w:t>
            </w:r>
          </w:p>
        </w:tc>
        <w:tc>
          <w:tcPr>
            <w:tcW w:w="1559" w:type="dxa"/>
            <w:vAlign w:val="center"/>
          </w:tcPr>
          <w:p w14:paraId="06333225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75176E9C" w14:textId="77777777" w:rsidR="005D7024" w:rsidRPr="007250DE" w:rsidRDefault="005D7024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C32AE" w:rsidRPr="007250DE" w14:paraId="6FDA6F28" w14:textId="77777777" w:rsidTr="004A43BE">
        <w:trPr>
          <w:cantSplit/>
          <w:trHeight w:val="562"/>
          <w:jc w:val="center"/>
        </w:trPr>
        <w:tc>
          <w:tcPr>
            <w:tcW w:w="666" w:type="dxa"/>
            <w:vMerge w:val="restart"/>
            <w:vAlign w:val="center"/>
          </w:tcPr>
          <w:p w14:paraId="28E7DC3A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.17</w:t>
            </w:r>
          </w:p>
        </w:tc>
        <w:tc>
          <w:tcPr>
            <w:tcW w:w="715" w:type="dxa"/>
            <w:vMerge w:val="restart"/>
            <w:vAlign w:val="center"/>
          </w:tcPr>
          <w:p w14:paraId="61F86F57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429" w:type="dxa"/>
            <w:vAlign w:val="center"/>
          </w:tcPr>
          <w:p w14:paraId="12D44762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8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200</w:t>
            </w:r>
          </w:p>
        </w:tc>
        <w:tc>
          <w:tcPr>
            <w:tcW w:w="1004" w:type="dxa"/>
            <w:vAlign w:val="center"/>
          </w:tcPr>
          <w:p w14:paraId="74C327DB" w14:textId="77777777" w:rsidR="007C32A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全体</w:t>
            </w:r>
          </w:p>
        </w:tc>
        <w:tc>
          <w:tcPr>
            <w:tcW w:w="1993" w:type="dxa"/>
            <w:vAlign w:val="center"/>
          </w:tcPr>
          <w:p w14:paraId="7DDCF1AB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中山大学开学典礼</w:t>
            </w:r>
          </w:p>
        </w:tc>
        <w:tc>
          <w:tcPr>
            <w:tcW w:w="1559" w:type="dxa"/>
            <w:vAlign w:val="center"/>
          </w:tcPr>
          <w:p w14:paraId="203029BB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72BDA11B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C32AE" w:rsidRPr="007250DE" w14:paraId="6522E135" w14:textId="77777777" w:rsidTr="004A43BE">
        <w:trPr>
          <w:cantSplit/>
          <w:trHeight w:val="562"/>
          <w:jc w:val="center"/>
        </w:trPr>
        <w:tc>
          <w:tcPr>
            <w:tcW w:w="666" w:type="dxa"/>
            <w:vMerge/>
            <w:vAlign w:val="center"/>
          </w:tcPr>
          <w:p w14:paraId="29E75688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2AEF62C5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CACDE5B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5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6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4EDB2B24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一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团</w:t>
            </w:r>
          </w:p>
        </w:tc>
        <w:tc>
          <w:tcPr>
            <w:tcW w:w="1993" w:type="dxa"/>
            <w:vAlign w:val="center"/>
          </w:tcPr>
          <w:p w14:paraId="4912D500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会操</w:t>
            </w:r>
          </w:p>
        </w:tc>
        <w:tc>
          <w:tcPr>
            <w:tcW w:w="1559" w:type="dxa"/>
            <w:vAlign w:val="center"/>
          </w:tcPr>
          <w:p w14:paraId="7282416E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0A151066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C32AE" w:rsidRPr="007250DE" w14:paraId="69A74C7A" w14:textId="77777777" w:rsidTr="001C36C4">
        <w:trPr>
          <w:cantSplit/>
          <w:trHeight w:val="526"/>
          <w:jc w:val="center"/>
        </w:trPr>
        <w:tc>
          <w:tcPr>
            <w:tcW w:w="666" w:type="dxa"/>
            <w:vMerge/>
            <w:vAlign w:val="center"/>
          </w:tcPr>
          <w:p w14:paraId="0626AB63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14:paraId="1489B57B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203F239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6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0-1</w:t>
            </w: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>70</w:t>
            </w: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703392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二团</w:t>
            </w:r>
          </w:p>
        </w:tc>
        <w:tc>
          <w:tcPr>
            <w:tcW w:w="1993" w:type="dxa"/>
            <w:vAlign w:val="center"/>
          </w:tcPr>
          <w:p w14:paraId="27775118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军训会操</w:t>
            </w:r>
          </w:p>
        </w:tc>
        <w:tc>
          <w:tcPr>
            <w:tcW w:w="1559" w:type="dxa"/>
            <w:vAlign w:val="center"/>
          </w:tcPr>
          <w:p w14:paraId="276EC33D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250DE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英东体育场</w:t>
            </w:r>
          </w:p>
        </w:tc>
        <w:tc>
          <w:tcPr>
            <w:tcW w:w="912" w:type="dxa"/>
            <w:vMerge/>
            <w:vAlign w:val="center"/>
          </w:tcPr>
          <w:p w14:paraId="5F44B381" w14:textId="77777777" w:rsidR="007C32AE" w:rsidRPr="007250DE" w:rsidRDefault="007C32AE" w:rsidP="005D7024">
            <w:pPr>
              <w:topLinePunct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522DE4BF" w14:textId="77777777" w:rsidR="005C5EB6" w:rsidRDefault="005C5EB6">
      <w:pPr>
        <w:spacing w:line="360" w:lineRule="auto"/>
        <w:rPr>
          <w:rFonts w:ascii="方正小标宋简体" w:eastAsia="方正小标宋简体"/>
          <w:szCs w:val="32"/>
        </w:rPr>
      </w:pPr>
    </w:p>
    <w:p w14:paraId="45AD59F7" w14:textId="77777777" w:rsidR="00D21BD3" w:rsidRDefault="00D21BD3">
      <w:pPr>
        <w:spacing w:line="360" w:lineRule="auto"/>
        <w:rPr>
          <w:rFonts w:ascii="方正小标宋简体" w:eastAsia="方正小标宋简体"/>
          <w:szCs w:val="32"/>
        </w:rPr>
      </w:pPr>
    </w:p>
    <w:sectPr w:rsidR="00D21BD3" w:rsidSect="00733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4B43" w14:textId="77777777" w:rsidR="009C3B31" w:rsidRDefault="009C3B31" w:rsidP="007912BD">
      <w:pPr>
        <w:spacing w:line="240" w:lineRule="auto"/>
      </w:pPr>
      <w:r>
        <w:separator/>
      </w:r>
    </w:p>
  </w:endnote>
  <w:endnote w:type="continuationSeparator" w:id="0">
    <w:p w14:paraId="485EC255" w14:textId="77777777" w:rsidR="009C3B31" w:rsidRDefault="009C3B31" w:rsidP="00791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1E61" w14:textId="77777777" w:rsidR="009C3B31" w:rsidRDefault="009C3B31" w:rsidP="007912BD">
      <w:pPr>
        <w:spacing w:line="240" w:lineRule="auto"/>
      </w:pPr>
      <w:r>
        <w:separator/>
      </w:r>
    </w:p>
  </w:footnote>
  <w:footnote w:type="continuationSeparator" w:id="0">
    <w:p w14:paraId="22BF6290" w14:textId="77777777" w:rsidR="009C3B31" w:rsidRDefault="009C3B31" w:rsidP="007912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BD"/>
    <w:rsid w:val="00000348"/>
    <w:rsid w:val="00001587"/>
    <w:rsid w:val="0000635A"/>
    <w:rsid w:val="000126B4"/>
    <w:rsid w:val="000132CE"/>
    <w:rsid w:val="00013E8D"/>
    <w:rsid w:val="000156C1"/>
    <w:rsid w:val="00024AD8"/>
    <w:rsid w:val="000262FC"/>
    <w:rsid w:val="0002776A"/>
    <w:rsid w:val="00032BB5"/>
    <w:rsid w:val="0006445A"/>
    <w:rsid w:val="000741A1"/>
    <w:rsid w:val="00076BB4"/>
    <w:rsid w:val="00080850"/>
    <w:rsid w:val="0008157B"/>
    <w:rsid w:val="000905D5"/>
    <w:rsid w:val="000925AC"/>
    <w:rsid w:val="000A0918"/>
    <w:rsid w:val="000A2D36"/>
    <w:rsid w:val="000A5604"/>
    <w:rsid w:val="000B0DD5"/>
    <w:rsid w:val="000B3760"/>
    <w:rsid w:val="000B3812"/>
    <w:rsid w:val="000B6B9D"/>
    <w:rsid w:val="000C51DC"/>
    <w:rsid w:val="000C6196"/>
    <w:rsid w:val="000C66D9"/>
    <w:rsid w:val="000C67E2"/>
    <w:rsid w:val="000C6922"/>
    <w:rsid w:val="000D0636"/>
    <w:rsid w:val="000D11DC"/>
    <w:rsid w:val="000D1ECA"/>
    <w:rsid w:val="000D46AD"/>
    <w:rsid w:val="000D72C1"/>
    <w:rsid w:val="000E602A"/>
    <w:rsid w:val="000F0647"/>
    <w:rsid w:val="000F25D6"/>
    <w:rsid w:val="000F44EE"/>
    <w:rsid w:val="00102BF6"/>
    <w:rsid w:val="00103FEC"/>
    <w:rsid w:val="001125A8"/>
    <w:rsid w:val="001141CD"/>
    <w:rsid w:val="0012076B"/>
    <w:rsid w:val="00120FE2"/>
    <w:rsid w:val="001222D7"/>
    <w:rsid w:val="00133A5B"/>
    <w:rsid w:val="00136D05"/>
    <w:rsid w:val="00136EA1"/>
    <w:rsid w:val="001416AD"/>
    <w:rsid w:val="00141B3B"/>
    <w:rsid w:val="00144AB5"/>
    <w:rsid w:val="00144E2D"/>
    <w:rsid w:val="00150A01"/>
    <w:rsid w:val="00150CDF"/>
    <w:rsid w:val="0015308D"/>
    <w:rsid w:val="00153561"/>
    <w:rsid w:val="00157E95"/>
    <w:rsid w:val="001633B4"/>
    <w:rsid w:val="0017239A"/>
    <w:rsid w:val="001729A9"/>
    <w:rsid w:val="00172B97"/>
    <w:rsid w:val="00174F38"/>
    <w:rsid w:val="001764D0"/>
    <w:rsid w:val="001801A5"/>
    <w:rsid w:val="0018250C"/>
    <w:rsid w:val="0019260E"/>
    <w:rsid w:val="0019390D"/>
    <w:rsid w:val="0019583A"/>
    <w:rsid w:val="001A1842"/>
    <w:rsid w:val="001A424A"/>
    <w:rsid w:val="001A51CB"/>
    <w:rsid w:val="001C0EB7"/>
    <w:rsid w:val="001C36C4"/>
    <w:rsid w:val="001D2A78"/>
    <w:rsid w:val="001D37C9"/>
    <w:rsid w:val="001E34A3"/>
    <w:rsid w:val="001E4C62"/>
    <w:rsid w:val="001E7509"/>
    <w:rsid w:val="001F3A3A"/>
    <w:rsid w:val="00200B46"/>
    <w:rsid w:val="00205167"/>
    <w:rsid w:val="00211825"/>
    <w:rsid w:val="00213703"/>
    <w:rsid w:val="00226F38"/>
    <w:rsid w:val="00227982"/>
    <w:rsid w:val="002344FA"/>
    <w:rsid w:val="0024022C"/>
    <w:rsid w:val="00242CDA"/>
    <w:rsid w:val="00244358"/>
    <w:rsid w:val="00246CEA"/>
    <w:rsid w:val="00251858"/>
    <w:rsid w:val="002619BD"/>
    <w:rsid w:val="00266083"/>
    <w:rsid w:val="00270B2D"/>
    <w:rsid w:val="00271709"/>
    <w:rsid w:val="00276C40"/>
    <w:rsid w:val="0028379D"/>
    <w:rsid w:val="002837D4"/>
    <w:rsid w:val="002862DE"/>
    <w:rsid w:val="00295A9C"/>
    <w:rsid w:val="00296126"/>
    <w:rsid w:val="002A3588"/>
    <w:rsid w:val="002B2277"/>
    <w:rsid w:val="002C3025"/>
    <w:rsid w:val="002C3FEE"/>
    <w:rsid w:val="002C4BE6"/>
    <w:rsid w:val="002D726C"/>
    <w:rsid w:val="002E246B"/>
    <w:rsid w:val="002E6695"/>
    <w:rsid w:val="002F0DEC"/>
    <w:rsid w:val="00307B00"/>
    <w:rsid w:val="00310DD3"/>
    <w:rsid w:val="003178AB"/>
    <w:rsid w:val="00324D24"/>
    <w:rsid w:val="00331532"/>
    <w:rsid w:val="003353AB"/>
    <w:rsid w:val="00335BBD"/>
    <w:rsid w:val="00340A96"/>
    <w:rsid w:val="00342D7B"/>
    <w:rsid w:val="0034549E"/>
    <w:rsid w:val="003459A4"/>
    <w:rsid w:val="00347602"/>
    <w:rsid w:val="00353CB2"/>
    <w:rsid w:val="003556FA"/>
    <w:rsid w:val="00357EB6"/>
    <w:rsid w:val="003660BC"/>
    <w:rsid w:val="0036610F"/>
    <w:rsid w:val="00366C95"/>
    <w:rsid w:val="00374AB9"/>
    <w:rsid w:val="003812F3"/>
    <w:rsid w:val="00383B19"/>
    <w:rsid w:val="00390480"/>
    <w:rsid w:val="00391E2A"/>
    <w:rsid w:val="00395619"/>
    <w:rsid w:val="003A15C9"/>
    <w:rsid w:val="003A1F71"/>
    <w:rsid w:val="003A213C"/>
    <w:rsid w:val="003A21A8"/>
    <w:rsid w:val="003A4881"/>
    <w:rsid w:val="003A4B6A"/>
    <w:rsid w:val="003B3160"/>
    <w:rsid w:val="003B54C1"/>
    <w:rsid w:val="003C3350"/>
    <w:rsid w:val="003C3A13"/>
    <w:rsid w:val="003C5357"/>
    <w:rsid w:val="003C674F"/>
    <w:rsid w:val="003D1180"/>
    <w:rsid w:val="003D134F"/>
    <w:rsid w:val="003D15CE"/>
    <w:rsid w:val="003D4C7D"/>
    <w:rsid w:val="003D4CB0"/>
    <w:rsid w:val="003D6162"/>
    <w:rsid w:val="003E2A1C"/>
    <w:rsid w:val="003E4FBD"/>
    <w:rsid w:val="003F0274"/>
    <w:rsid w:val="003F1F29"/>
    <w:rsid w:val="004225B9"/>
    <w:rsid w:val="00422B7A"/>
    <w:rsid w:val="004262F1"/>
    <w:rsid w:val="00436E06"/>
    <w:rsid w:val="00440A4D"/>
    <w:rsid w:val="00445461"/>
    <w:rsid w:val="00450DA8"/>
    <w:rsid w:val="004510C3"/>
    <w:rsid w:val="004512D2"/>
    <w:rsid w:val="004535E6"/>
    <w:rsid w:val="00461932"/>
    <w:rsid w:val="00471080"/>
    <w:rsid w:val="00472CA5"/>
    <w:rsid w:val="00472CB6"/>
    <w:rsid w:val="004831FB"/>
    <w:rsid w:val="0048330A"/>
    <w:rsid w:val="00485408"/>
    <w:rsid w:val="004862D4"/>
    <w:rsid w:val="00490371"/>
    <w:rsid w:val="004961DE"/>
    <w:rsid w:val="004A225A"/>
    <w:rsid w:val="004A43BE"/>
    <w:rsid w:val="004B1F82"/>
    <w:rsid w:val="004B7075"/>
    <w:rsid w:val="004C4905"/>
    <w:rsid w:val="004D0E78"/>
    <w:rsid w:val="004D3A77"/>
    <w:rsid w:val="004D64A0"/>
    <w:rsid w:val="004D6877"/>
    <w:rsid w:val="004D68BA"/>
    <w:rsid w:val="004E4ECF"/>
    <w:rsid w:val="004F60F2"/>
    <w:rsid w:val="004F6177"/>
    <w:rsid w:val="00500820"/>
    <w:rsid w:val="005053EB"/>
    <w:rsid w:val="005065FA"/>
    <w:rsid w:val="005230A3"/>
    <w:rsid w:val="005231A2"/>
    <w:rsid w:val="005333F4"/>
    <w:rsid w:val="005371D9"/>
    <w:rsid w:val="005472A0"/>
    <w:rsid w:val="005505DC"/>
    <w:rsid w:val="00557155"/>
    <w:rsid w:val="00563C6B"/>
    <w:rsid w:val="00567AF4"/>
    <w:rsid w:val="00567D5B"/>
    <w:rsid w:val="0057028E"/>
    <w:rsid w:val="0058050B"/>
    <w:rsid w:val="005820F4"/>
    <w:rsid w:val="00587761"/>
    <w:rsid w:val="00587895"/>
    <w:rsid w:val="00591093"/>
    <w:rsid w:val="005920F4"/>
    <w:rsid w:val="0059356B"/>
    <w:rsid w:val="00594859"/>
    <w:rsid w:val="005966D9"/>
    <w:rsid w:val="00596CE6"/>
    <w:rsid w:val="00597FE2"/>
    <w:rsid w:val="005A40A9"/>
    <w:rsid w:val="005B3C36"/>
    <w:rsid w:val="005B73CB"/>
    <w:rsid w:val="005C1C65"/>
    <w:rsid w:val="005C2745"/>
    <w:rsid w:val="005C2D60"/>
    <w:rsid w:val="005C3339"/>
    <w:rsid w:val="005C5EB6"/>
    <w:rsid w:val="005C6361"/>
    <w:rsid w:val="005C65C1"/>
    <w:rsid w:val="005C6BAA"/>
    <w:rsid w:val="005C6E89"/>
    <w:rsid w:val="005C70F2"/>
    <w:rsid w:val="005D257F"/>
    <w:rsid w:val="005D6A74"/>
    <w:rsid w:val="005D7024"/>
    <w:rsid w:val="005D7613"/>
    <w:rsid w:val="005D7864"/>
    <w:rsid w:val="005E0AA2"/>
    <w:rsid w:val="005F1594"/>
    <w:rsid w:val="005F52B6"/>
    <w:rsid w:val="005F5C52"/>
    <w:rsid w:val="0060448D"/>
    <w:rsid w:val="0060584F"/>
    <w:rsid w:val="00607F38"/>
    <w:rsid w:val="00622998"/>
    <w:rsid w:val="006274AF"/>
    <w:rsid w:val="00630B86"/>
    <w:rsid w:val="00636E91"/>
    <w:rsid w:val="006637FA"/>
    <w:rsid w:val="0067164D"/>
    <w:rsid w:val="006761E6"/>
    <w:rsid w:val="00676FC0"/>
    <w:rsid w:val="006812C8"/>
    <w:rsid w:val="00681390"/>
    <w:rsid w:val="00682CFA"/>
    <w:rsid w:val="00685328"/>
    <w:rsid w:val="006863DE"/>
    <w:rsid w:val="00690007"/>
    <w:rsid w:val="00690682"/>
    <w:rsid w:val="00693FB6"/>
    <w:rsid w:val="00694A99"/>
    <w:rsid w:val="00695475"/>
    <w:rsid w:val="006A1FC4"/>
    <w:rsid w:val="006A48E2"/>
    <w:rsid w:val="006A560D"/>
    <w:rsid w:val="006B7277"/>
    <w:rsid w:val="006C2712"/>
    <w:rsid w:val="006C6697"/>
    <w:rsid w:val="006C787B"/>
    <w:rsid w:val="006D01CD"/>
    <w:rsid w:val="006D0BF6"/>
    <w:rsid w:val="006E206B"/>
    <w:rsid w:val="006E2851"/>
    <w:rsid w:val="006E2AB4"/>
    <w:rsid w:val="006F112E"/>
    <w:rsid w:val="006F2332"/>
    <w:rsid w:val="006F67AF"/>
    <w:rsid w:val="00707520"/>
    <w:rsid w:val="00715AFB"/>
    <w:rsid w:val="007176AC"/>
    <w:rsid w:val="007213FE"/>
    <w:rsid w:val="00722AC3"/>
    <w:rsid w:val="007250DE"/>
    <w:rsid w:val="00733C43"/>
    <w:rsid w:val="00733DD6"/>
    <w:rsid w:val="00737088"/>
    <w:rsid w:val="007400D8"/>
    <w:rsid w:val="00741ED9"/>
    <w:rsid w:val="007442E3"/>
    <w:rsid w:val="007462BE"/>
    <w:rsid w:val="007643E9"/>
    <w:rsid w:val="00775AE0"/>
    <w:rsid w:val="00781829"/>
    <w:rsid w:val="007832D8"/>
    <w:rsid w:val="00790E8F"/>
    <w:rsid w:val="007912BD"/>
    <w:rsid w:val="00792110"/>
    <w:rsid w:val="007923AB"/>
    <w:rsid w:val="007A632B"/>
    <w:rsid w:val="007B5B68"/>
    <w:rsid w:val="007B5FD1"/>
    <w:rsid w:val="007C0129"/>
    <w:rsid w:val="007C2441"/>
    <w:rsid w:val="007C32AE"/>
    <w:rsid w:val="007C47E3"/>
    <w:rsid w:val="007C5670"/>
    <w:rsid w:val="007D4011"/>
    <w:rsid w:val="007E07D7"/>
    <w:rsid w:val="007E1F3C"/>
    <w:rsid w:val="007E37BB"/>
    <w:rsid w:val="007E39DD"/>
    <w:rsid w:val="0080323E"/>
    <w:rsid w:val="0081069F"/>
    <w:rsid w:val="008157D3"/>
    <w:rsid w:val="0081706A"/>
    <w:rsid w:val="008300CD"/>
    <w:rsid w:val="008327BD"/>
    <w:rsid w:val="00836EA8"/>
    <w:rsid w:val="008447E6"/>
    <w:rsid w:val="00852CAE"/>
    <w:rsid w:val="008558D0"/>
    <w:rsid w:val="00855ECF"/>
    <w:rsid w:val="00860FED"/>
    <w:rsid w:val="0087447C"/>
    <w:rsid w:val="0087464D"/>
    <w:rsid w:val="00876C7F"/>
    <w:rsid w:val="00887281"/>
    <w:rsid w:val="008A6F35"/>
    <w:rsid w:val="008A7C3F"/>
    <w:rsid w:val="008C4F0A"/>
    <w:rsid w:val="008C7A28"/>
    <w:rsid w:val="008D4AFB"/>
    <w:rsid w:val="008D7501"/>
    <w:rsid w:val="008D7708"/>
    <w:rsid w:val="008E5EA7"/>
    <w:rsid w:val="008F0C90"/>
    <w:rsid w:val="008F6BCB"/>
    <w:rsid w:val="00906939"/>
    <w:rsid w:val="0091550B"/>
    <w:rsid w:val="0091619C"/>
    <w:rsid w:val="00920178"/>
    <w:rsid w:val="009245B9"/>
    <w:rsid w:val="009246C1"/>
    <w:rsid w:val="00942B8C"/>
    <w:rsid w:val="009504A1"/>
    <w:rsid w:val="00951CE6"/>
    <w:rsid w:val="00963D5F"/>
    <w:rsid w:val="00972582"/>
    <w:rsid w:val="00974B4D"/>
    <w:rsid w:val="00981285"/>
    <w:rsid w:val="0098180B"/>
    <w:rsid w:val="00983660"/>
    <w:rsid w:val="009846AD"/>
    <w:rsid w:val="00986183"/>
    <w:rsid w:val="00986B1F"/>
    <w:rsid w:val="00986C2D"/>
    <w:rsid w:val="00990CB2"/>
    <w:rsid w:val="00991895"/>
    <w:rsid w:val="0099739D"/>
    <w:rsid w:val="009A25B7"/>
    <w:rsid w:val="009B6C86"/>
    <w:rsid w:val="009B6DBA"/>
    <w:rsid w:val="009C3B31"/>
    <w:rsid w:val="009C43DC"/>
    <w:rsid w:val="009C5C96"/>
    <w:rsid w:val="009D0A90"/>
    <w:rsid w:val="009E0A38"/>
    <w:rsid w:val="009E7AF9"/>
    <w:rsid w:val="009F411E"/>
    <w:rsid w:val="00A02203"/>
    <w:rsid w:val="00A126FB"/>
    <w:rsid w:val="00A234BF"/>
    <w:rsid w:val="00A25A0D"/>
    <w:rsid w:val="00A25F09"/>
    <w:rsid w:val="00A361BF"/>
    <w:rsid w:val="00A402E2"/>
    <w:rsid w:val="00A43F8B"/>
    <w:rsid w:val="00A456DF"/>
    <w:rsid w:val="00A72150"/>
    <w:rsid w:val="00A732A3"/>
    <w:rsid w:val="00A74B79"/>
    <w:rsid w:val="00A77D27"/>
    <w:rsid w:val="00A81947"/>
    <w:rsid w:val="00A826F8"/>
    <w:rsid w:val="00A909B8"/>
    <w:rsid w:val="00A9420D"/>
    <w:rsid w:val="00A95D23"/>
    <w:rsid w:val="00A96866"/>
    <w:rsid w:val="00AA4D64"/>
    <w:rsid w:val="00AB24AD"/>
    <w:rsid w:val="00AB3B22"/>
    <w:rsid w:val="00AB6FEB"/>
    <w:rsid w:val="00AC0C77"/>
    <w:rsid w:val="00AD0F0A"/>
    <w:rsid w:val="00AD37DF"/>
    <w:rsid w:val="00AE16F3"/>
    <w:rsid w:val="00AE3438"/>
    <w:rsid w:val="00AE37E1"/>
    <w:rsid w:val="00AE5E60"/>
    <w:rsid w:val="00AE7763"/>
    <w:rsid w:val="00AE7C4F"/>
    <w:rsid w:val="00AF5F44"/>
    <w:rsid w:val="00B10A05"/>
    <w:rsid w:val="00B10A1A"/>
    <w:rsid w:val="00B12A8F"/>
    <w:rsid w:val="00B1376D"/>
    <w:rsid w:val="00B15FAD"/>
    <w:rsid w:val="00B17D55"/>
    <w:rsid w:val="00B3413A"/>
    <w:rsid w:val="00B36295"/>
    <w:rsid w:val="00B447D0"/>
    <w:rsid w:val="00B518B3"/>
    <w:rsid w:val="00B55DE9"/>
    <w:rsid w:val="00B65960"/>
    <w:rsid w:val="00B731B9"/>
    <w:rsid w:val="00B74EA8"/>
    <w:rsid w:val="00B7734D"/>
    <w:rsid w:val="00B77F04"/>
    <w:rsid w:val="00B90936"/>
    <w:rsid w:val="00B93FF1"/>
    <w:rsid w:val="00BA1924"/>
    <w:rsid w:val="00BA31BD"/>
    <w:rsid w:val="00BA33CE"/>
    <w:rsid w:val="00BA3BF7"/>
    <w:rsid w:val="00BA69B8"/>
    <w:rsid w:val="00BC4F29"/>
    <w:rsid w:val="00BD0746"/>
    <w:rsid w:val="00BE1111"/>
    <w:rsid w:val="00BF0B11"/>
    <w:rsid w:val="00BF1CEE"/>
    <w:rsid w:val="00BF2480"/>
    <w:rsid w:val="00BF3E65"/>
    <w:rsid w:val="00BF4EA4"/>
    <w:rsid w:val="00C02163"/>
    <w:rsid w:val="00C04393"/>
    <w:rsid w:val="00C06356"/>
    <w:rsid w:val="00C063AB"/>
    <w:rsid w:val="00C166DE"/>
    <w:rsid w:val="00C17779"/>
    <w:rsid w:val="00C2026C"/>
    <w:rsid w:val="00C3059A"/>
    <w:rsid w:val="00C30D4C"/>
    <w:rsid w:val="00C332E5"/>
    <w:rsid w:val="00C3390F"/>
    <w:rsid w:val="00C446A7"/>
    <w:rsid w:val="00C46000"/>
    <w:rsid w:val="00C47C75"/>
    <w:rsid w:val="00C53DE0"/>
    <w:rsid w:val="00C56EB9"/>
    <w:rsid w:val="00C6440D"/>
    <w:rsid w:val="00C72E3C"/>
    <w:rsid w:val="00C72FB7"/>
    <w:rsid w:val="00C72FF3"/>
    <w:rsid w:val="00C75173"/>
    <w:rsid w:val="00C75DAE"/>
    <w:rsid w:val="00C765F4"/>
    <w:rsid w:val="00C8245C"/>
    <w:rsid w:val="00C84A33"/>
    <w:rsid w:val="00C85B70"/>
    <w:rsid w:val="00C90F11"/>
    <w:rsid w:val="00C95405"/>
    <w:rsid w:val="00CB421A"/>
    <w:rsid w:val="00CC0D50"/>
    <w:rsid w:val="00CC1E68"/>
    <w:rsid w:val="00CC7F88"/>
    <w:rsid w:val="00CD10F4"/>
    <w:rsid w:val="00CD3997"/>
    <w:rsid w:val="00CD53BC"/>
    <w:rsid w:val="00CE3C4B"/>
    <w:rsid w:val="00CE5FB4"/>
    <w:rsid w:val="00CF31EE"/>
    <w:rsid w:val="00CF4AF4"/>
    <w:rsid w:val="00D06FDF"/>
    <w:rsid w:val="00D138EB"/>
    <w:rsid w:val="00D1762E"/>
    <w:rsid w:val="00D20A89"/>
    <w:rsid w:val="00D21BD3"/>
    <w:rsid w:val="00D27890"/>
    <w:rsid w:val="00D367F8"/>
    <w:rsid w:val="00D42A6A"/>
    <w:rsid w:val="00D446E0"/>
    <w:rsid w:val="00D4605D"/>
    <w:rsid w:val="00D46F10"/>
    <w:rsid w:val="00D472A7"/>
    <w:rsid w:val="00D5428B"/>
    <w:rsid w:val="00D55762"/>
    <w:rsid w:val="00D55DF2"/>
    <w:rsid w:val="00D63B42"/>
    <w:rsid w:val="00D65E3A"/>
    <w:rsid w:val="00D70D59"/>
    <w:rsid w:val="00D84D85"/>
    <w:rsid w:val="00D90B9A"/>
    <w:rsid w:val="00D90D1C"/>
    <w:rsid w:val="00D92C7E"/>
    <w:rsid w:val="00D93597"/>
    <w:rsid w:val="00DA5CD6"/>
    <w:rsid w:val="00DA6B79"/>
    <w:rsid w:val="00DB0C84"/>
    <w:rsid w:val="00DB16CF"/>
    <w:rsid w:val="00DB3BCE"/>
    <w:rsid w:val="00DB4D47"/>
    <w:rsid w:val="00DB5BE5"/>
    <w:rsid w:val="00DC458E"/>
    <w:rsid w:val="00DC5CB4"/>
    <w:rsid w:val="00DC622C"/>
    <w:rsid w:val="00DC7008"/>
    <w:rsid w:val="00DD3B5F"/>
    <w:rsid w:val="00DD42BA"/>
    <w:rsid w:val="00DE7A6A"/>
    <w:rsid w:val="00DE7BB5"/>
    <w:rsid w:val="00DF2526"/>
    <w:rsid w:val="00DF7278"/>
    <w:rsid w:val="00E02D52"/>
    <w:rsid w:val="00E20CA4"/>
    <w:rsid w:val="00E215EC"/>
    <w:rsid w:val="00E26430"/>
    <w:rsid w:val="00E26FBE"/>
    <w:rsid w:val="00E33D36"/>
    <w:rsid w:val="00E359EB"/>
    <w:rsid w:val="00E36058"/>
    <w:rsid w:val="00E567D5"/>
    <w:rsid w:val="00E677AE"/>
    <w:rsid w:val="00E67A3C"/>
    <w:rsid w:val="00E67F35"/>
    <w:rsid w:val="00E729AF"/>
    <w:rsid w:val="00E913DB"/>
    <w:rsid w:val="00E92568"/>
    <w:rsid w:val="00E9272B"/>
    <w:rsid w:val="00E94368"/>
    <w:rsid w:val="00E954F4"/>
    <w:rsid w:val="00E95FE8"/>
    <w:rsid w:val="00EB5256"/>
    <w:rsid w:val="00EB547E"/>
    <w:rsid w:val="00EC406B"/>
    <w:rsid w:val="00EC7AAC"/>
    <w:rsid w:val="00ED60C4"/>
    <w:rsid w:val="00EE3A94"/>
    <w:rsid w:val="00EE3EFB"/>
    <w:rsid w:val="00EE6F47"/>
    <w:rsid w:val="00EF4A0A"/>
    <w:rsid w:val="00EF67B4"/>
    <w:rsid w:val="00F000A4"/>
    <w:rsid w:val="00F06C8F"/>
    <w:rsid w:val="00F12B2A"/>
    <w:rsid w:val="00F151FE"/>
    <w:rsid w:val="00F223E5"/>
    <w:rsid w:val="00F22589"/>
    <w:rsid w:val="00F26E24"/>
    <w:rsid w:val="00F33549"/>
    <w:rsid w:val="00F40F8C"/>
    <w:rsid w:val="00F45725"/>
    <w:rsid w:val="00F504E8"/>
    <w:rsid w:val="00F51FE4"/>
    <w:rsid w:val="00F5547F"/>
    <w:rsid w:val="00F6294F"/>
    <w:rsid w:val="00F7005F"/>
    <w:rsid w:val="00F70E50"/>
    <w:rsid w:val="00F7602D"/>
    <w:rsid w:val="00F764BC"/>
    <w:rsid w:val="00F7651A"/>
    <w:rsid w:val="00F76B59"/>
    <w:rsid w:val="00F91F54"/>
    <w:rsid w:val="00F9620A"/>
    <w:rsid w:val="00FA4CB1"/>
    <w:rsid w:val="00FA6858"/>
    <w:rsid w:val="00FB1F4D"/>
    <w:rsid w:val="00FB2B8F"/>
    <w:rsid w:val="00FB3E6B"/>
    <w:rsid w:val="00FC0C47"/>
    <w:rsid w:val="00FD5205"/>
    <w:rsid w:val="00FF096A"/>
    <w:rsid w:val="040A044E"/>
    <w:rsid w:val="163C0991"/>
    <w:rsid w:val="1E5665A1"/>
    <w:rsid w:val="458056CE"/>
    <w:rsid w:val="47A52A3E"/>
    <w:rsid w:val="51DE7AD0"/>
    <w:rsid w:val="5B0C3D93"/>
    <w:rsid w:val="657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55BE3"/>
  <w15:docId w15:val="{84121126-4A5E-499F-881E-BB1B8786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177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rsid w:val="00733C43"/>
    <w:pPr>
      <w:keepNext/>
      <w:keepLines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C43"/>
    <w:pPr>
      <w:keepNext/>
      <w:keepLines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C43"/>
    <w:pPr>
      <w:keepNext/>
      <w:keepLines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3C43"/>
    <w:pPr>
      <w:keepNext/>
      <w:keepLines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3C43"/>
    <w:pPr>
      <w:keepNext/>
      <w:keepLines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3C4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3C43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3C4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733C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3C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733C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33C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33C43"/>
    <w:rPr>
      <w:b/>
      <w:bCs/>
      <w:sz w:val="28"/>
      <w:szCs w:val="28"/>
    </w:rPr>
  </w:style>
  <w:style w:type="paragraph" w:styleId="a9">
    <w:name w:val="No Spacing"/>
    <w:uiPriority w:val="1"/>
    <w:qFormat/>
    <w:rsid w:val="00733C43"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sid w:val="00733C43"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33C43"/>
    <w:rPr>
      <w:rFonts w:ascii="Times New Roman" w:eastAsia="仿宋_GB2312" w:hAnsi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3C43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4F520-96B6-4918-B8F4-D270270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0</Words>
  <Characters>2570</Characters>
  <Application>Microsoft Office Word</Application>
  <DocSecurity>0</DocSecurity>
  <Lines>21</Lines>
  <Paragraphs>6</Paragraphs>
  <ScaleCrop>false</ScaleCrop>
  <Company>Sky123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ZS</cp:lastModifiedBy>
  <cp:revision>4</cp:revision>
  <cp:lastPrinted>2023-08-16T06:15:00Z</cp:lastPrinted>
  <dcterms:created xsi:type="dcterms:W3CDTF">2023-08-20T08:09:00Z</dcterms:created>
  <dcterms:modified xsi:type="dcterms:W3CDTF">2023-08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